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F5897" w14:textId="13DC401F" w:rsidR="008E63BD" w:rsidRDefault="008E63BD" w:rsidP="00E53A88">
      <w:pPr>
        <w:pStyle w:val="Title1"/>
      </w:pPr>
      <w:bookmarkStart w:id="0" w:name="_GoBack"/>
      <w:bookmarkEnd w:id="0"/>
    </w:p>
    <w:p w14:paraId="6219449D" w14:textId="77777777" w:rsidR="00AC3427" w:rsidRDefault="00AC3427" w:rsidP="00E53A88">
      <w:pPr>
        <w:pStyle w:val="Title1"/>
      </w:pPr>
    </w:p>
    <w:p w14:paraId="7E6A220F" w14:textId="77777777" w:rsidR="00AC3427" w:rsidRPr="00F15255" w:rsidRDefault="00AC3427" w:rsidP="00E53A88">
      <w:pPr>
        <w:pStyle w:val="Title1"/>
      </w:pPr>
    </w:p>
    <w:p w14:paraId="26F68F18" w14:textId="4D52A11B" w:rsidR="008E63BD" w:rsidRPr="00B46C03" w:rsidRDefault="00A21067" w:rsidP="00E53A88">
      <w:pPr>
        <w:pStyle w:val="Title1"/>
      </w:pPr>
      <w:r w:rsidRPr="00B46C03">
        <w:t xml:space="preserve">Attachment </w:t>
      </w:r>
      <w:r w:rsidR="0070368B">
        <w:t>N</w:t>
      </w:r>
      <w:r w:rsidRPr="00B46C03">
        <w:t>:</w:t>
      </w:r>
    </w:p>
    <w:p w14:paraId="3C2D4D70" w14:textId="77777777" w:rsidR="00A21067" w:rsidRPr="00B46C03" w:rsidRDefault="00A21067" w:rsidP="00E53A88">
      <w:pPr>
        <w:pStyle w:val="Title1"/>
      </w:pPr>
      <w:r w:rsidRPr="00B46C03">
        <w:t>ODPHP Physical Activity Guidelines, 2</w:t>
      </w:r>
      <w:r w:rsidRPr="00B46C03">
        <w:rPr>
          <w:vertAlign w:val="superscript"/>
        </w:rPr>
        <w:t>nd</w:t>
      </w:r>
      <w:r w:rsidRPr="00B46C03">
        <w:t xml:space="preserve"> Edition</w:t>
      </w:r>
    </w:p>
    <w:p w14:paraId="42CEC59F" w14:textId="7B840974" w:rsidR="00A21067" w:rsidRPr="00B46C03" w:rsidRDefault="0070368B" w:rsidP="00E53A88">
      <w:pPr>
        <w:pStyle w:val="Title1"/>
      </w:pPr>
      <w:r>
        <w:t>Incentive Receipt Form for</w:t>
      </w:r>
      <w:r w:rsidR="00734106">
        <w:t xml:space="preserve"> </w:t>
      </w:r>
      <w:r w:rsidR="00247879">
        <w:t>Child</w:t>
      </w:r>
      <w:r>
        <w:t xml:space="preserve"> and Adolescent</w:t>
      </w:r>
      <w:r w:rsidR="00247879">
        <w:t xml:space="preserve"> Focus Groups</w:t>
      </w:r>
    </w:p>
    <w:p w14:paraId="2F0EC932" w14:textId="21B24585" w:rsidR="008E63BD" w:rsidRDefault="008E63BD" w:rsidP="00E53A88">
      <w:pPr>
        <w:pStyle w:val="Title1"/>
      </w:pPr>
    </w:p>
    <w:p w14:paraId="33004E61" w14:textId="77777777" w:rsidR="00047177" w:rsidRPr="00047177" w:rsidRDefault="00047177" w:rsidP="00E53A88">
      <w:pPr>
        <w:pStyle w:val="Title1"/>
      </w:pPr>
    </w:p>
    <w:p w14:paraId="53FAF95D" w14:textId="77777777" w:rsidR="00A21067" w:rsidRPr="00A21067" w:rsidRDefault="00A21067" w:rsidP="00A21067">
      <w:pPr>
        <w:jc w:val="center"/>
        <w:rPr>
          <w:rFonts w:ascii="Calibri" w:hAnsi="Calibri" w:cs="Arial"/>
          <w:b/>
          <w:bCs/>
          <w:sz w:val="36"/>
          <w:szCs w:val="28"/>
        </w:rPr>
      </w:pPr>
      <w:r w:rsidRPr="00A21067">
        <w:rPr>
          <w:rFonts w:ascii="Calibri" w:hAnsi="Calibri" w:cs="Arial"/>
          <w:sz w:val="36"/>
          <w:szCs w:val="28"/>
        </w:rPr>
        <w:t>OMB Control Number: 0990-0281</w:t>
      </w:r>
    </w:p>
    <w:p w14:paraId="6DBAFBC1" w14:textId="77777777" w:rsidR="00A21067" w:rsidRDefault="00A21067" w:rsidP="000E3972">
      <w:pPr>
        <w:jc w:val="center"/>
        <w:rPr>
          <w:rFonts w:ascii="Calibri" w:hAnsi="Calibri" w:cs="Arial"/>
          <w:b/>
          <w:bCs/>
          <w:color w:val="65B32C"/>
          <w:sz w:val="40"/>
          <w:szCs w:val="36"/>
        </w:rPr>
      </w:pPr>
    </w:p>
    <w:p w14:paraId="269259FB" w14:textId="77777777" w:rsidR="00A21067" w:rsidRDefault="00A21067" w:rsidP="000E3972">
      <w:pPr>
        <w:jc w:val="center"/>
        <w:rPr>
          <w:rFonts w:ascii="Calibri" w:hAnsi="Calibri" w:cs="Arial"/>
          <w:b/>
          <w:bCs/>
          <w:color w:val="65B32C"/>
          <w:sz w:val="40"/>
          <w:szCs w:val="36"/>
        </w:rPr>
      </w:pPr>
    </w:p>
    <w:p w14:paraId="110390A9" w14:textId="3CB46EF5" w:rsidR="00A21067" w:rsidRPr="00942005" w:rsidRDefault="00057365" w:rsidP="00A21067">
      <w:pPr>
        <w:jc w:val="center"/>
        <w:rPr>
          <w:rFonts w:ascii="Calibri" w:hAnsi="Calibri" w:cs="Arial"/>
          <w:b/>
          <w:bCs/>
          <w:sz w:val="48"/>
          <w:szCs w:val="36"/>
        </w:rPr>
      </w:pPr>
      <w:r>
        <w:rPr>
          <w:rFonts w:ascii="Calibri" w:hAnsi="Calibri" w:cs="Arial"/>
          <w:sz w:val="32"/>
        </w:rPr>
        <w:t xml:space="preserve">December </w:t>
      </w:r>
      <w:r w:rsidR="00956430">
        <w:rPr>
          <w:rFonts w:ascii="Calibri" w:hAnsi="Calibri" w:cs="Arial"/>
          <w:sz w:val="32"/>
        </w:rPr>
        <w:t>21</w:t>
      </w:r>
      <w:r w:rsidR="0063303E" w:rsidRPr="00520EDE">
        <w:rPr>
          <w:rFonts w:ascii="Calibri" w:hAnsi="Calibri" w:cs="Arial"/>
          <w:sz w:val="32"/>
        </w:rPr>
        <w:t>,</w:t>
      </w:r>
      <w:r w:rsidR="00166F69">
        <w:rPr>
          <w:rFonts w:ascii="Calibri" w:hAnsi="Calibri" w:cs="Arial"/>
          <w:sz w:val="32"/>
        </w:rPr>
        <w:t xml:space="preserve"> 2017</w:t>
      </w:r>
    </w:p>
    <w:p w14:paraId="5792AD74" w14:textId="77777777" w:rsidR="00A21067" w:rsidRPr="00F15255" w:rsidRDefault="00A21067" w:rsidP="000E3972">
      <w:pPr>
        <w:jc w:val="center"/>
        <w:rPr>
          <w:rFonts w:ascii="Calibri" w:hAnsi="Calibri" w:cs="Arial"/>
          <w:b/>
          <w:bCs/>
          <w:color w:val="65B32C"/>
          <w:sz w:val="40"/>
          <w:szCs w:val="36"/>
        </w:rPr>
      </w:pPr>
    </w:p>
    <w:p w14:paraId="341BBDC6" w14:textId="77777777" w:rsidR="008E63BD" w:rsidRPr="00F15255" w:rsidRDefault="008E63BD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274C112D" w14:textId="77777777" w:rsidR="008E63BD" w:rsidRPr="00F15255" w:rsidRDefault="008E63BD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2C3BA053" w14:textId="77777777" w:rsidR="008E63BD" w:rsidRPr="00F15255" w:rsidRDefault="008E63BD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3C6DDBF9" w14:textId="77777777" w:rsidR="00047177" w:rsidRPr="00F15255" w:rsidRDefault="00047177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17EA44CA" w14:textId="77777777" w:rsidR="00047177" w:rsidRPr="00057541" w:rsidRDefault="00047177" w:rsidP="00047177">
      <w:pPr>
        <w:spacing w:line="276" w:lineRule="auto"/>
        <w:rPr>
          <w:rFonts w:ascii="Calibri" w:hAnsi="Calibri"/>
          <w:b/>
        </w:rPr>
      </w:pPr>
      <w:bookmarkStart w:id="1" w:name="_Toc204310306"/>
      <w:r w:rsidRPr="00057541">
        <w:rPr>
          <w:rFonts w:ascii="Calibri" w:hAnsi="Calibri"/>
          <w:b/>
        </w:rPr>
        <w:t xml:space="preserve">Submitted to: </w:t>
      </w:r>
    </w:p>
    <w:p w14:paraId="115DBDCC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Sherrette Funn</w:t>
      </w:r>
    </w:p>
    <w:p w14:paraId="5446E85D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Office of the Chief Information Officer</w:t>
      </w:r>
    </w:p>
    <w:p w14:paraId="3F4D2CE6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U.S. Department of Health and Human Services</w:t>
      </w:r>
    </w:p>
    <w:p w14:paraId="0EC049BA" w14:textId="77777777" w:rsidR="00047177" w:rsidRPr="00057541" w:rsidRDefault="00047177" w:rsidP="00047177">
      <w:pPr>
        <w:spacing w:line="276" w:lineRule="auto"/>
        <w:rPr>
          <w:rFonts w:ascii="Calibri" w:hAnsi="Calibri"/>
          <w:b/>
        </w:rPr>
      </w:pPr>
    </w:p>
    <w:p w14:paraId="01D913B4" w14:textId="77777777" w:rsidR="00047177" w:rsidRPr="00057541" w:rsidRDefault="00047177" w:rsidP="00047177">
      <w:pPr>
        <w:spacing w:line="276" w:lineRule="auto"/>
        <w:rPr>
          <w:rFonts w:ascii="Calibri" w:hAnsi="Calibri"/>
          <w:b/>
        </w:rPr>
      </w:pPr>
      <w:r w:rsidRPr="00057541">
        <w:rPr>
          <w:rFonts w:ascii="Calibri" w:hAnsi="Calibri"/>
          <w:b/>
        </w:rPr>
        <w:t>Submitted by:</w:t>
      </w:r>
    </w:p>
    <w:p w14:paraId="7FD59D87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Frances Bevington</w:t>
      </w:r>
    </w:p>
    <w:p w14:paraId="41094CA4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Strategic Communication and Public Affairs Advisor</w:t>
      </w:r>
    </w:p>
    <w:p w14:paraId="1CCDFF14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Office of Disease Prevention and Health Promotion</w:t>
      </w:r>
    </w:p>
    <w:p w14:paraId="25BF7164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U.S. Department of Health and Human Services</w:t>
      </w:r>
    </w:p>
    <w:p w14:paraId="7C293F8F" w14:textId="77777777" w:rsidR="00200129" w:rsidRDefault="00200129" w:rsidP="007D39FE">
      <w:pPr>
        <w:rPr>
          <w:rFonts w:ascii="Calibri" w:hAnsi="Calibri"/>
          <w:b/>
          <w:sz w:val="36"/>
          <w:szCs w:val="36"/>
        </w:rPr>
        <w:sectPr w:rsidR="00200129" w:rsidSect="000647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28" w:right="1440" w:bottom="1080" w:left="1440" w:header="360" w:footer="360" w:gutter="0"/>
          <w:pgNumType w:start="1"/>
          <w:cols w:space="720"/>
        </w:sectPr>
      </w:pPr>
    </w:p>
    <w:p w14:paraId="32BDE9D4" w14:textId="543BA73B" w:rsidR="00081856" w:rsidRPr="00B32EA8" w:rsidRDefault="00B45E4A" w:rsidP="00964A4A">
      <w:pPr>
        <w:pStyle w:val="Heading1"/>
      </w:pPr>
      <w:bookmarkStart w:id="2" w:name="_Toc501367031"/>
      <w:bookmarkEnd w:id="1"/>
      <w:r w:rsidRPr="00C67E30">
        <w:lastRenderedPageBreak/>
        <w:t>Incentive Receipt Form</w:t>
      </w:r>
      <w:r w:rsidR="00081856" w:rsidRPr="00C67E30">
        <w:t xml:space="preserve"> </w:t>
      </w:r>
      <w:bookmarkEnd w:id="2"/>
      <w:r w:rsidR="0070368B">
        <w:t>for Child and Adolescent Focus Groups</w:t>
      </w:r>
    </w:p>
    <w:p w14:paraId="71DE09E6" w14:textId="77777777" w:rsidR="0070368B" w:rsidRDefault="0070368B" w:rsidP="0028255A">
      <w:pPr>
        <w:rPr>
          <w:rFonts w:ascii="Calibri" w:hAnsi="Calibri"/>
        </w:rPr>
      </w:pPr>
    </w:p>
    <w:p w14:paraId="070E0535" w14:textId="740C7D50" w:rsidR="00956B31" w:rsidRPr="00956B31" w:rsidRDefault="00BF01BE" w:rsidP="0028255A">
      <w:pPr>
        <w:rPr>
          <w:rFonts w:ascii="Calibri" w:hAnsi="Calibri"/>
          <w:spacing w:val="-2"/>
        </w:rPr>
      </w:pPr>
      <w:r w:rsidRPr="005D03A6">
        <w:rPr>
          <w:rFonts w:ascii="Calibri" w:hAnsi="Calibri"/>
        </w:rPr>
        <w:t>My child</w:t>
      </w:r>
      <w:r w:rsidR="008E3646" w:rsidRPr="005D03A6">
        <w:rPr>
          <w:rFonts w:ascii="Calibri" w:hAnsi="Calibri"/>
        </w:rPr>
        <w:t xml:space="preserve"> </w:t>
      </w:r>
      <w:r w:rsidR="008E3646" w:rsidRPr="005D03A6">
        <w:rPr>
          <w:rFonts w:ascii="Calibri" w:hAnsi="Calibri"/>
          <w:spacing w:val="-2"/>
        </w:rPr>
        <w:t>ha</w:t>
      </w:r>
      <w:r w:rsidR="00956B31" w:rsidRPr="005D03A6">
        <w:rPr>
          <w:rFonts w:ascii="Calibri" w:hAnsi="Calibri"/>
          <w:spacing w:val="-2"/>
        </w:rPr>
        <w:t>s</w:t>
      </w:r>
      <w:r w:rsidR="008E3646" w:rsidRPr="005D03A6">
        <w:rPr>
          <w:rFonts w:ascii="Calibri" w:hAnsi="Calibri"/>
        </w:rPr>
        <w:t xml:space="preserve"> </w:t>
      </w:r>
      <w:r w:rsidR="008E3646" w:rsidRPr="005D03A6">
        <w:rPr>
          <w:rFonts w:ascii="Calibri" w:hAnsi="Calibri"/>
          <w:spacing w:val="-1"/>
        </w:rPr>
        <w:t>received</w:t>
      </w:r>
      <w:r w:rsidR="008E3646" w:rsidRPr="005D03A6">
        <w:rPr>
          <w:rFonts w:ascii="Calibri" w:hAnsi="Calibri"/>
        </w:rPr>
        <w:t xml:space="preserve"> $</w:t>
      </w:r>
      <w:r w:rsidRPr="005D03A6">
        <w:rPr>
          <w:rFonts w:ascii="Calibri" w:hAnsi="Calibri"/>
        </w:rPr>
        <w:t>40</w:t>
      </w:r>
      <w:r w:rsidR="00166F69" w:rsidRPr="005D03A6">
        <w:rPr>
          <w:rFonts w:ascii="Calibri" w:hAnsi="Calibri"/>
        </w:rPr>
        <w:t xml:space="preserve"> </w:t>
      </w:r>
      <w:r w:rsidR="008E3646" w:rsidRPr="005D03A6">
        <w:rPr>
          <w:rFonts w:ascii="Calibri" w:hAnsi="Calibri"/>
          <w:spacing w:val="-2"/>
        </w:rPr>
        <w:t>for</w:t>
      </w:r>
      <w:r w:rsidR="008E3646" w:rsidRPr="005D03A6">
        <w:rPr>
          <w:rFonts w:ascii="Calibri" w:hAnsi="Calibri"/>
        </w:rPr>
        <w:t xml:space="preserve"> participating in a </w:t>
      </w:r>
      <w:r w:rsidR="008E3646" w:rsidRPr="005D03A6">
        <w:rPr>
          <w:rFonts w:ascii="Calibri" w:hAnsi="Calibri"/>
          <w:spacing w:val="-1"/>
        </w:rPr>
        <w:t>focus group</w:t>
      </w:r>
      <w:r w:rsidR="008E3646" w:rsidRPr="005D03A6">
        <w:rPr>
          <w:rFonts w:ascii="Calibri" w:hAnsi="Calibri"/>
        </w:rPr>
        <w:t xml:space="preserve"> </w:t>
      </w:r>
      <w:r w:rsidR="008E3646" w:rsidRPr="005D03A6">
        <w:rPr>
          <w:rFonts w:ascii="Calibri" w:hAnsi="Calibri"/>
          <w:spacing w:val="-2"/>
        </w:rPr>
        <w:t>for</w:t>
      </w:r>
      <w:r w:rsidR="008E3646" w:rsidRPr="005D03A6">
        <w:rPr>
          <w:rFonts w:ascii="Calibri" w:hAnsi="Calibri"/>
        </w:rPr>
        <w:t xml:space="preserve"> </w:t>
      </w:r>
      <w:r w:rsidR="008E3646" w:rsidRPr="005D03A6">
        <w:rPr>
          <w:rFonts w:ascii="Calibri" w:hAnsi="Calibri"/>
          <w:spacing w:val="-1"/>
        </w:rPr>
        <w:t xml:space="preserve">CommunicateHealth and </w:t>
      </w:r>
      <w:r w:rsidR="008E3646" w:rsidRPr="005D03A6">
        <w:rPr>
          <w:rFonts w:ascii="Calibri" w:eastAsia="Cambria" w:hAnsi="Calibri" w:cs="Arial"/>
        </w:rPr>
        <w:t xml:space="preserve">the </w:t>
      </w:r>
      <w:r w:rsidR="008E3646" w:rsidRPr="005D03A6">
        <w:rPr>
          <w:rFonts w:ascii="Calibri" w:hAnsi="Calibri"/>
        </w:rPr>
        <w:t>Office of Disease Prevention and Health Promotion</w:t>
      </w:r>
      <w:r w:rsidR="00D8630B" w:rsidRPr="005D03A6">
        <w:rPr>
          <w:rFonts w:ascii="Calibri" w:hAnsi="Calibri"/>
        </w:rPr>
        <w:t xml:space="preserve"> (ODPHP)</w:t>
      </w:r>
      <w:r w:rsidR="008E3646" w:rsidRPr="005D03A6">
        <w:rPr>
          <w:rFonts w:ascii="Calibri" w:hAnsi="Calibri"/>
          <w:spacing w:val="-2"/>
        </w:rPr>
        <w:t>.</w:t>
      </w:r>
      <w:r w:rsidRPr="005D03A6">
        <w:rPr>
          <w:rFonts w:ascii="Calibri" w:hAnsi="Calibri"/>
          <w:spacing w:val="-2"/>
        </w:rPr>
        <w:t xml:space="preserve"> I have received </w:t>
      </w:r>
      <w:r w:rsidR="00195F64" w:rsidRPr="005D03A6">
        <w:rPr>
          <w:rFonts w:ascii="Calibri" w:hAnsi="Calibri"/>
          <w:spacing w:val="-2"/>
        </w:rPr>
        <w:t>$35</w:t>
      </w:r>
      <w:r w:rsidR="00956B31" w:rsidRPr="005D03A6">
        <w:rPr>
          <w:rFonts w:ascii="Helvetica" w:eastAsia="Times New Roman" w:hAnsi="Helvetica"/>
          <w:sz w:val="17"/>
          <w:szCs w:val="17"/>
        </w:rPr>
        <w:t xml:space="preserve"> </w:t>
      </w:r>
      <w:r w:rsidR="004E6DE6">
        <w:rPr>
          <w:rFonts w:ascii="Calibri" w:hAnsi="Calibri"/>
          <w:spacing w:val="-2"/>
        </w:rPr>
        <w:t>for supporting my child’s participation.</w:t>
      </w:r>
      <w:r w:rsidR="0028255A" w:rsidRPr="005D03A6">
        <w:rPr>
          <w:rFonts w:ascii="Calibri" w:hAnsi="Calibri"/>
          <w:spacing w:val="-2"/>
        </w:rPr>
        <w:t>.</w:t>
      </w:r>
    </w:p>
    <w:p w14:paraId="7176DACC" w14:textId="4D923D45" w:rsidR="008E3646" w:rsidRPr="00F621AA" w:rsidRDefault="008E3646" w:rsidP="008E3646">
      <w:pPr>
        <w:rPr>
          <w:rFonts w:ascii="Calibri" w:hAnsi="Calibri"/>
        </w:rPr>
      </w:pPr>
    </w:p>
    <w:p w14:paraId="77B4AFDA" w14:textId="77777777" w:rsidR="008E3646" w:rsidRPr="00F621AA" w:rsidRDefault="008E3646" w:rsidP="008E3646">
      <w:pPr>
        <w:rPr>
          <w:rFonts w:ascii="Calibri" w:hAnsi="Calibri" w:cs="Calibri"/>
        </w:rPr>
      </w:pPr>
    </w:p>
    <w:p w14:paraId="69CB4630" w14:textId="5D24B9AB" w:rsidR="008E3646" w:rsidRPr="00C67E30" w:rsidRDefault="00C67E30" w:rsidP="00C67E30">
      <w:pPr>
        <w:widowControl w:val="0"/>
        <w:tabs>
          <w:tab w:val="left" w:pos="1440"/>
          <w:tab w:val="left" w:pos="2160"/>
          <w:tab w:val="left" w:pos="6480"/>
        </w:tabs>
        <w:autoSpaceDE w:val="0"/>
        <w:autoSpaceDN w:val="0"/>
        <w:adjustRightInd w:val="0"/>
        <w:rPr>
          <w:rFonts w:ascii="Calibri" w:eastAsia="Cambria" w:hAnsi="Calibri" w:cs="Arial"/>
          <w:szCs w:val="28"/>
        </w:rPr>
      </w:pPr>
      <w:r>
        <w:rPr>
          <w:rFonts w:ascii="Calibri" w:eastAsia="Cambria" w:hAnsi="Calibri" w:cs="Arial"/>
          <w:szCs w:val="28"/>
        </w:rPr>
        <w:t>Minor’s Name (Print)</w:t>
      </w:r>
      <w:r w:rsidRPr="00F15255">
        <w:rPr>
          <w:rFonts w:ascii="Calibri" w:eastAsia="Cambria" w:hAnsi="Calibri" w:cs="Arial"/>
          <w:szCs w:val="28"/>
        </w:rPr>
        <w:t>:</w:t>
      </w:r>
      <w:r>
        <w:rPr>
          <w:rFonts w:ascii="Calibri" w:eastAsia="Cambria" w:hAnsi="Calibri" w:cs="Arial"/>
          <w:szCs w:val="28"/>
        </w:rPr>
        <w:tab/>
      </w:r>
      <w:r>
        <w:rPr>
          <w:rFonts w:ascii="Calibri" w:eastAsia="Cambria" w:hAnsi="Calibri" w:cs="Arial"/>
          <w:szCs w:val="28"/>
          <w:u w:val="single"/>
        </w:rPr>
        <w:tab/>
      </w:r>
    </w:p>
    <w:p w14:paraId="35FF2523" w14:textId="77777777" w:rsidR="00C67E30" w:rsidRDefault="00C67E30" w:rsidP="008E3646">
      <w:pPr>
        <w:rPr>
          <w:rFonts w:ascii="Calibri" w:hAnsi="Calibri"/>
        </w:rPr>
      </w:pPr>
    </w:p>
    <w:p w14:paraId="3650935A" w14:textId="41494076" w:rsidR="008E3646" w:rsidRDefault="00C67E30" w:rsidP="008E3646">
      <w:pPr>
        <w:rPr>
          <w:rFonts w:ascii="Calibri" w:hAnsi="Calibri"/>
          <w:spacing w:val="25"/>
        </w:rPr>
      </w:pPr>
      <w:r>
        <w:rPr>
          <w:rFonts w:ascii="Calibri" w:hAnsi="Calibri"/>
        </w:rPr>
        <w:t xml:space="preserve">Parent </w:t>
      </w:r>
      <w:r w:rsidR="008E3646" w:rsidRPr="00F621AA">
        <w:rPr>
          <w:rFonts w:ascii="Calibri" w:hAnsi="Calibri"/>
        </w:rPr>
        <w:t xml:space="preserve">Name </w:t>
      </w:r>
      <w:r w:rsidR="008E3646" w:rsidRPr="00F621AA">
        <w:rPr>
          <w:rFonts w:ascii="Calibri" w:hAnsi="Calibri"/>
          <w:spacing w:val="-1"/>
        </w:rPr>
        <w:t>(print):</w:t>
      </w:r>
      <w:r w:rsidR="008E3646" w:rsidRPr="00F621AA"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 w:rsidR="008E3646" w:rsidRPr="00F621AA">
        <w:rPr>
          <w:rFonts w:ascii="Calibri" w:hAnsi="Calibri"/>
          <w:u w:val="single" w:color="000000"/>
        </w:rPr>
        <w:t xml:space="preserve"> </w:t>
      </w:r>
      <w:r w:rsidR="008E3646" w:rsidRPr="00F621AA">
        <w:rPr>
          <w:rFonts w:ascii="Calibri" w:hAnsi="Calibri"/>
          <w:u w:val="single" w:color="000000"/>
        </w:rPr>
        <w:tab/>
      </w:r>
      <w:r w:rsidR="00D73E6F">
        <w:rPr>
          <w:rFonts w:ascii="Calibri" w:hAnsi="Calibri"/>
          <w:u w:val="single" w:color="000000"/>
        </w:rPr>
        <w:tab/>
      </w:r>
      <w:r w:rsidR="00D73E6F">
        <w:rPr>
          <w:rFonts w:ascii="Calibri" w:hAnsi="Calibri"/>
          <w:u w:val="single" w:color="000000"/>
        </w:rPr>
        <w:tab/>
      </w:r>
      <w:r w:rsidR="00D73E6F">
        <w:rPr>
          <w:rFonts w:ascii="Calibri" w:hAnsi="Calibri"/>
          <w:u w:val="single" w:color="000000"/>
        </w:rPr>
        <w:tab/>
      </w:r>
      <w:r w:rsidR="00D73E6F">
        <w:rPr>
          <w:rFonts w:ascii="Calibri" w:hAnsi="Calibri"/>
          <w:u w:val="single" w:color="000000"/>
        </w:rPr>
        <w:tab/>
      </w:r>
      <w:r w:rsidR="008E3646">
        <w:rPr>
          <w:rFonts w:ascii="Calibri" w:hAnsi="Calibri"/>
          <w:u w:val="single" w:color="000000"/>
        </w:rPr>
        <w:t xml:space="preserve">   </w:t>
      </w:r>
      <w:r>
        <w:rPr>
          <w:rFonts w:ascii="Calibri" w:hAnsi="Calibri"/>
          <w:u w:val="single" w:color="000000"/>
        </w:rPr>
        <w:tab/>
      </w:r>
      <w:r w:rsidR="008E3646" w:rsidRPr="00F621AA">
        <w:rPr>
          <w:rFonts w:ascii="Calibri" w:hAnsi="Calibri"/>
          <w:spacing w:val="25"/>
        </w:rPr>
        <w:t xml:space="preserve"> </w:t>
      </w:r>
      <w:r w:rsidR="008E3646" w:rsidRPr="00F621AA">
        <w:rPr>
          <w:rFonts w:ascii="Calibri" w:hAnsi="Calibri"/>
          <w:w w:val="135"/>
          <w:u w:val="single" w:color="000000"/>
        </w:rPr>
        <w:t xml:space="preserve"> </w:t>
      </w:r>
      <w:r w:rsidR="008E3646" w:rsidRPr="00F621AA">
        <w:rPr>
          <w:rFonts w:ascii="Calibri" w:hAnsi="Calibri"/>
          <w:spacing w:val="25"/>
        </w:rPr>
        <w:t xml:space="preserve"> </w:t>
      </w:r>
    </w:p>
    <w:p w14:paraId="4C31BD76" w14:textId="77777777" w:rsidR="008E3646" w:rsidRDefault="008E3646" w:rsidP="008E3646">
      <w:pPr>
        <w:rPr>
          <w:rFonts w:ascii="Calibri" w:hAnsi="Calibri"/>
        </w:rPr>
      </w:pPr>
    </w:p>
    <w:p w14:paraId="2B3E2293" w14:textId="600297D5" w:rsidR="008E3646" w:rsidRDefault="00C67E30" w:rsidP="008E3646">
      <w:pPr>
        <w:rPr>
          <w:rFonts w:ascii="Calibri" w:hAnsi="Calibri"/>
          <w:spacing w:val="25"/>
        </w:rPr>
      </w:pPr>
      <w:r>
        <w:rPr>
          <w:rFonts w:ascii="Calibri" w:hAnsi="Calibri"/>
        </w:rPr>
        <w:t>Parent Signature</w:t>
      </w:r>
      <w:r w:rsidR="008E3646">
        <w:rPr>
          <w:rFonts w:ascii="Calibri" w:hAnsi="Calibri"/>
        </w:rPr>
        <w:t xml:space="preserve">:  </w:t>
      </w:r>
      <w:r>
        <w:rPr>
          <w:rFonts w:ascii="Calibri" w:hAnsi="Calibri"/>
        </w:rPr>
        <w:tab/>
      </w:r>
      <w:r w:rsidR="008E3646" w:rsidRPr="00F621AA">
        <w:rPr>
          <w:rFonts w:ascii="Calibri" w:hAnsi="Calibri"/>
        </w:rPr>
        <w:t xml:space="preserve"> </w:t>
      </w:r>
      <w:r w:rsidR="008E3646" w:rsidRPr="00F621AA">
        <w:rPr>
          <w:rFonts w:ascii="Calibri" w:hAnsi="Calibri"/>
          <w:u w:val="single" w:color="000000"/>
        </w:rPr>
        <w:t xml:space="preserve"> </w:t>
      </w:r>
      <w:r w:rsidR="008E3646" w:rsidRPr="00F621AA">
        <w:rPr>
          <w:rFonts w:ascii="Calibri" w:hAnsi="Calibri"/>
          <w:u w:val="single" w:color="000000"/>
        </w:rPr>
        <w:tab/>
      </w:r>
      <w:r w:rsidR="008E3646">
        <w:rPr>
          <w:rFonts w:ascii="Calibri" w:hAnsi="Calibri"/>
          <w:u w:val="single" w:color="000000"/>
        </w:rPr>
        <w:t xml:space="preserve">   </w:t>
      </w:r>
      <w:r w:rsidR="008E3646" w:rsidRPr="00F621AA">
        <w:rPr>
          <w:rFonts w:ascii="Calibri" w:hAnsi="Calibri"/>
          <w:u w:val="single" w:color="000000"/>
        </w:rPr>
        <w:tab/>
      </w:r>
      <w:r w:rsidR="00D73E6F">
        <w:rPr>
          <w:rFonts w:ascii="Calibri" w:hAnsi="Calibri"/>
          <w:u w:val="single" w:color="000000"/>
        </w:rPr>
        <w:tab/>
      </w:r>
      <w:r w:rsidR="00D73E6F">
        <w:rPr>
          <w:rFonts w:ascii="Calibri" w:hAnsi="Calibri"/>
          <w:u w:val="single" w:color="000000"/>
        </w:rPr>
        <w:tab/>
      </w:r>
      <w:r w:rsidR="00D73E6F">
        <w:rPr>
          <w:rFonts w:ascii="Calibri" w:hAnsi="Calibri"/>
          <w:u w:val="single" w:color="000000"/>
        </w:rPr>
        <w:tab/>
      </w:r>
      <w:r w:rsidR="00D73E6F">
        <w:rPr>
          <w:rFonts w:ascii="Calibri" w:hAnsi="Calibri"/>
          <w:u w:val="single" w:color="000000"/>
        </w:rPr>
        <w:tab/>
      </w:r>
      <w:r w:rsidR="008E3646" w:rsidRPr="00F621AA">
        <w:rPr>
          <w:rFonts w:ascii="Calibri" w:hAnsi="Calibri"/>
          <w:w w:val="135"/>
          <w:u w:val="single" w:color="000000"/>
        </w:rPr>
        <w:t xml:space="preserve"> </w:t>
      </w:r>
      <w:r w:rsidR="008E3646" w:rsidRPr="00F621AA">
        <w:rPr>
          <w:rFonts w:ascii="Calibri" w:hAnsi="Calibri"/>
          <w:spacing w:val="25"/>
        </w:rPr>
        <w:t xml:space="preserve"> </w:t>
      </w:r>
    </w:p>
    <w:p w14:paraId="09C1188E" w14:textId="77777777" w:rsidR="008E3646" w:rsidRDefault="008E3646" w:rsidP="008E3646">
      <w:pPr>
        <w:rPr>
          <w:rFonts w:ascii="Calibri" w:hAnsi="Calibri"/>
          <w:spacing w:val="-2"/>
        </w:rPr>
      </w:pPr>
    </w:p>
    <w:p w14:paraId="30EC3E9F" w14:textId="172DF295" w:rsidR="00B477E0" w:rsidRPr="00B45E4A" w:rsidRDefault="008E3646" w:rsidP="00B45E4A">
      <w:pPr>
        <w:rPr>
          <w:rFonts w:ascii="Calibri" w:hAnsi="Calibri" w:cs="Arial"/>
          <w:b/>
          <w:sz w:val="36"/>
          <w:szCs w:val="36"/>
        </w:rPr>
      </w:pPr>
      <w:r w:rsidRPr="00F621AA">
        <w:rPr>
          <w:rFonts w:ascii="Calibri" w:hAnsi="Calibri"/>
          <w:spacing w:val="-2"/>
        </w:rPr>
        <w:t>Date:</w:t>
      </w:r>
      <w:r w:rsidRPr="00F621AA">
        <w:rPr>
          <w:rFonts w:ascii="Calibri" w:hAnsi="Calibri"/>
        </w:rPr>
        <w:t xml:space="preserve">  </w:t>
      </w:r>
      <w:r w:rsidR="00D73E6F">
        <w:rPr>
          <w:rFonts w:ascii="Calibri" w:hAnsi="Calibri"/>
        </w:rPr>
        <w:tab/>
      </w:r>
      <w:r w:rsidR="0028255A">
        <w:rPr>
          <w:rFonts w:ascii="Calibri" w:hAnsi="Calibri"/>
        </w:rPr>
        <w:tab/>
      </w:r>
      <w:r w:rsidR="0028255A">
        <w:rPr>
          <w:rFonts w:ascii="Calibri" w:hAnsi="Calibri"/>
        </w:rPr>
        <w:tab/>
      </w:r>
      <w:r w:rsidRPr="00F621AA">
        <w:rPr>
          <w:rFonts w:ascii="Calibri" w:hAnsi="Calibri"/>
          <w:u w:val="single" w:color="000000"/>
        </w:rPr>
        <w:tab/>
      </w:r>
      <w:r>
        <w:rPr>
          <w:rFonts w:ascii="Calibri" w:hAnsi="Calibri"/>
          <w:u w:val="single" w:color="000000"/>
        </w:rPr>
        <w:t xml:space="preserve">  </w:t>
      </w:r>
      <w:r w:rsidR="0028255A">
        <w:rPr>
          <w:rFonts w:ascii="Calibri" w:hAnsi="Calibri"/>
          <w:u w:val="single" w:color="000000"/>
        </w:rPr>
        <w:tab/>
      </w:r>
      <w:r w:rsidR="0028255A">
        <w:rPr>
          <w:rFonts w:ascii="Calibri" w:hAnsi="Calibri"/>
          <w:u w:val="single" w:color="000000"/>
        </w:rPr>
        <w:tab/>
      </w:r>
      <w:r>
        <w:rPr>
          <w:rFonts w:ascii="Calibri" w:hAnsi="Calibri"/>
          <w:u w:val="single" w:color="000000"/>
        </w:rPr>
        <w:t xml:space="preserve"> </w:t>
      </w:r>
      <w:r w:rsidRPr="00F621AA">
        <w:rPr>
          <w:rFonts w:ascii="Calibri" w:hAnsi="Calibri"/>
          <w:u w:val="single" w:color="000000"/>
        </w:rPr>
        <w:tab/>
      </w:r>
      <w:r w:rsidRPr="00F621AA">
        <w:rPr>
          <w:rFonts w:ascii="Calibri" w:hAnsi="Calibri"/>
          <w:u w:val="single" w:color="000000"/>
        </w:rPr>
        <w:tab/>
      </w:r>
      <w:r>
        <w:rPr>
          <w:rFonts w:ascii="Calibri" w:hAnsi="Calibri"/>
          <w:u w:val="single" w:color="000000"/>
        </w:rPr>
        <w:t xml:space="preserve">   </w:t>
      </w:r>
      <w:r w:rsidRPr="00F621AA">
        <w:rPr>
          <w:rFonts w:ascii="Calibri" w:hAnsi="Calibri"/>
          <w:u w:val="single" w:color="000000"/>
        </w:rPr>
        <w:tab/>
      </w:r>
      <w:r w:rsidRPr="00F621AA">
        <w:rPr>
          <w:rFonts w:ascii="Calibri" w:hAnsi="Calibri"/>
          <w:w w:val="135"/>
          <w:u w:val="single" w:color="000000"/>
        </w:rPr>
        <w:t xml:space="preserve"> </w:t>
      </w:r>
      <w:r w:rsidRPr="00F621AA">
        <w:rPr>
          <w:rFonts w:ascii="Calibri" w:hAnsi="Calibri"/>
          <w:spacing w:val="25"/>
        </w:rPr>
        <w:t xml:space="preserve"> </w:t>
      </w:r>
      <w:r w:rsidRPr="00F621AA">
        <w:rPr>
          <w:rFonts w:ascii="Calibri" w:hAnsi="Calibri"/>
          <w:w w:val="135"/>
          <w:u w:val="single" w:color="000000"/>
        </w:rPr>
        <w:t xml:space="preserve"> </w:t>
      </w:r>
      <w:r w:rsidRPr="00F621AA">
        <w:rPr>
          <w:rFonts w:ascii="Calibri" w:hAnsi="Calibri"/>
          <w:spacing w:val="25"/>
        </w:rPr>
        <w:t xml:space="preserve"> </w:t>
      </w:r>
      <w:r w:rsidRPr="00F621AA">
        <w:rPr>
          <w:rFonts w:ascii="Calibri" w:hAnsi="Calibri"/>
          <w:w w:val="135"/>
          <w:u w:val="single" w:color="000000"/>
        </w:rPr>
        <w:t xml:space="preserve"> </w:t>
      </w:r>
      <w:r w:rsidRPr="00F621AA">
        <w:rPr>
          <w:rFonts w:ascii="Calibri" w:hAnsi="Calibri"/>
          <w:spacing w:val="25"/>
        </w:rPr>
        <w:t xml:space="preserve"> </w:t>
      </w:r>
    </w:p>
    <w:sectPr w:rsidR="00B477E0" w:rsidRPr="00B45E4A" w:rsidSect="00734106">
      <w:headerReference w:type="default" r:id="rId15"/>
      <w:footerReference w:type="default" r:id="rId16"/>
      <w:headerReference w:type="first" r:id="rId17"/>
      <w:pgSz w:w="12240" w:h="15840"/>
      <w:pgMar w:top="1800" w:right="1440" w:bottom="1440" w:left="1440" w:header="540" w:footer="8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43B9D" w14:textId="77777777" w:rsidR="006441A2" w:rsidRDefault="006441A2">
      <w:r>
        <w:separator/>
      </w:r>
    </w:p>
  </w:endnote>
  <w:endnote w:type="continuationSeparator" w:id="0">
    <w:p w14:paraId="6A2CB10F" w14:textId="77777777" w:rsidR="006441A2" w:rsidRDefault="0064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0027" w14:textId="77777777" w:rsidR="00520EDE" w:rsidRDefault="00520EDE" w:rsidP="00AC34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C4013" w14:textId="77777777" w:rsidR="00520EDE" w:rsidRDefault="00520EDE" w:rsidP="00F309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FA987" w14:textId="000A4F57" w:rsidR="00520EDE" w:rsidRPr="00273D4D" w:rsidRDefault="00520EDE" w:rsidP="00F309E3">
    <w:pPr>
      <w:tabs>
        <w:tab w:val="right" w:pos="9810"/>
      </w:tabs>
      <w:ind w:left="-1170" w:right="360"/>
      <w:jc w:val="center"/>
      <w:rPr>
        <w:rFonts w:asciiTheme="majorHAnsi" w:hAnsiTheme="majorHAnsi"/>
        <w:sz w:val="22"/>
      </w:rPr>
    </w:pPr>
    <w:r w:rsidRPr="00273D4D">
      <w:rPr>
        <w:rFonts w:asciiTheme="majorHAnsi" w:hAnsiTheme="majorHAns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6E4D" w14:textId="1A027306" w:rsidR="00520EDE" w:rsidRPr="00273D4D" w:rsidRDefault="00520EDE" w:rsidP="0006472A">
    <w:pPr>
      <w:tabs>
        <w:tab w:val="right" w:pos="9810"/>
      </w:tabs>
      <w:ind w:left="-720" w:right="360"/>
      <w:jc w:val="center"/>
      <w:rPr>
        <w:rFonts w:asciiTheme="majorHAnsi" w:hAnsiTheme="majorHAnsi"/>
        <w:sz w:val="22"/>
      </w:rPr>
    </w:pPr>
    <w:r w:rsidRPr="00273D4D">
      <w:rPr>
        <w:rFonts w:asciiTheme="majorHAnsi" w:hAnsiTheme="majorHAns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3BF2" w14:textId="77777777" w:rsidR="00520EDE" w:rsidRPr="00AC3427" w:rsidRDefault="00520EDE" w:rsidP="00734106">
    <w:pPr>
      <w:pStyle w:val="Footer"/>
      <w:framePr w:wrap="around" w:vAnchor="text" w:hAnchor="page" w:x="10702" w:y="2"/>
      <w:rPr>
        <w:rStyle w:val="PageNumber"/>
        <w:rFonts w:ascii="Calibri" w:hAnsi="Calibri"/>
      </w:rPr>
    </w:pPr>
    <w:r w:rsidRPr="00AC3427">
      <w:rPr>
        <w:rStyle w:val="PageNumber"/>
        <w:rFonts w:ascii="Calibri" w:hAnsi="Calibri"/>
      </w:rPr>
      <w:fldChar w:fldCharType="begin"/>
    </w:r>
    <w:r w:rsidRPr="00AC3427">
      <w:rPr>
        <w:rStyle w:val="PageNumber"/>
        <w:rFonts w:ascii="Calibri" w:hAnsi="Calibri"/>
      </w:rPr>
      <w:instrText xml:space="preserve">PAGE  </w:instrText>
    </w:r>
    <w:r w:rsidRPr="00AC3427">
      <w:rPr>
        <w:rStyle w:val="PageNumber"/>
        <w:rFonts w:ascii="Calibri" w:hAnsi="Calibri"/>
      </w:rPr>
      <w:fldChar w:fldCharType="separate"/>
    </w:r>
    <w:r w:rsidR="00E25696">
      <w:rPr>
        <w:rStyle w:val="PageNumber"/>
        <w:rFonts w:ascii="Calibri" w:hAnsi="Calibri"/>
        <w:noProof/>
      </w:rPr>
      <w:t>1</w:t>
    </w:r>
    <w:r w:rsidRPr="00AC3427">
      <w:rPr>
        <w:rStyle w:val="PageNumber"/>
        <w:rFonts w:ascii="Calibri" w:hAnsi="Calibri"/>
      </w:rPr>
      <w:fldChar w:fldCharType="end"/>
    </w:r>
  </w:p>
  <w:p w14:paraId="0DC7F05C" w14:textId="77777777" w:rsidR="00520EDE" w:rsidRPr="00273D4D" w:rsidRDefault="00520EDE" w:rsidP="00F309E3">
    <w:pPr>
      <w:tabs>
        <w:tab w:val="right" w:pos="9810"/>
      </w:tabs>
      <w:ind w:left="-1170" w:right="360"/>
      <w:jc w:val="center"/>
      <w:rPr>
        <w:rFonts w:asciiTheme="majorHAnsi" w:hAnsiTheme="majorHAnsi"/>
        <w:sz w:val="22"/>
      </w:rPr>
    </w:pPr>
    <w:r w:rsidRPr="00273D4D">
      <w:rPr>
        <w:rFonts w:asciiTheme="majorHAnsi" w:hAnsiTheme="majorHAns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EEFFB" w14:textId="77777777" w:rsidR="006441A2" w:rsidRDefault="006441A2">
      <w:r>
        <w:separator/>
      </w:r>
    </w:p>
  </w:footnote>
  <w:footnote w:type="continuationSeparator" w:id="0">
    <w:p w14:paraId="29C08403" w14:textId="77777777" w:rsidR="006441A2" w:rsidRDefault="0064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129A7" w14:textId="77777777" w:rsidR="00520EDE" w:rsidRDefault="00520EDE" w:rsidP="008C1E1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3C07BE2A" w14:textId="77777777" w:rsidR="00520EDE" w:rsidRDefault="00520EDE" w:rsidP="00777E43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DCBC6" w14:textId="71C05F39" w:rsidR="00520EDE" w:rsidRPr="008E3646" w:rsidRDefault="00520EDE" w:rsidP="00B45E4A">
    <w:pPr>
      <w:tabs>
        <w:tab w:val="right" w:pos="9360"/>
      </w:tabs>
      <w:ind w:left="-1080" w:right="360" w:firstLine="1080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36088" w14:textId="22646B48" w:rsidR="00520EDE" w:rsidRPr="008E3646" w:rsidRDefault="00520EDE" w:rsidP="00AC3427">
    <w:pPr>
      <w:tabs>
        <w:tab w:val="right" w:pos="9360"/>
      </w:tabs>
      <w:ind w:right="360"/>
      <w:rPr>
        <w:rFonts w:ascii="Calibri" w:hAnsi="Calibri"/>
      </w:rPr>
    </w:pPr>
    <w:r w:rsidRPr="008E3646">
      <w:rPr>
        <w:rFonts w:ascii="Calibri" w:hAnsi="Calibri"/>
      </w:rPr>
      <w:t xml:space="preserve">Attachment </w:t>
    </w:r>
    <w:r w:rsidR="00734106">
      <w:rPr>
        <w:rFonts w:ascii="Calibri" w:hAnsi="Calibri"/>
      </w:rPr>
      <w:t>H</w:t>
    </w:r>
    <w:r w:rsidRPr="008E3646">
      <w:rPr>
        <w:rFonts w:ascii="Calibri" w:hAnsi="Calibri"/>
      </w:rPr>
      <w:tab/>
      <w:t>Form Approved</w:t>
    </w:r>
    <w:r w:rsidRPr="008E3646">
      <w:rPr>
        <w:rFonts w:ascii="Calibri" w:hAnsi="Calibri"/>
      </w:rPr>
      <w:tab/>
    </w:r>
  </w:p>
  <w:p w14:paraId="596B1819" w14:textId="63E21056" w:rsidR="00520EDE" w:rsidRPr="008E3646" w:rsidRDefault="00734106" w:rsidP="00AC3427">
    <w:pPr>
      <w:tabs>
        <w:tab w:val="right" w:pos="9360"/>
      </w:tabs>
      <w:ind w:left="-1080" w:right="360" w:firstLine="1080"/>
      <w:rPr>
        <w:rFonts w:ascii="Calibri" w:hAnsi="Calibri" w:cs="Arial"/>
      </w:rPr>
    </w:pPr>
    <w:r>
      <w:rPr>
        <w:rFonts w:ascii="Calibri" w:hAnsi="Calibri"/>
      </w:rPr>
      <w:t>Moderator’s Guide</w:t>
    </w:r>
    <w:r w:rsidR="00247879">
      <w:rPr>
        <w:rFonts w:ascii="Calibri" w:hAnsi="Calibri"/>
      </w:rPr>
      <w:t xml:space="preserve"> for Child Focus Groups</w:t>
    </w:r>
    <w:r w:rsidR="00520EDE" w:rsidRPr="008E3646">
      <w:rPr>
        <w:rFonts w:ascii="Calibri" w:hAnsi="Calibri"/>
      </w:rPr>
      <w:tab/>
    </w:r>
    <w:r w:rsidR="00520EDE" w:rsidRPr="008E3646">
      <w:rPr>
        <w:rFonts w:ascii="Calibri" w:hAnsi="Calibri" w:cs="Arial"/>
      </w:rPr>
      <w:t>OMB No. 0990-0281</w:t>
    </w:r>
  </w:p>
  <w:p w14:paraId="03864C9C" w14:textId="5F9DE7E2" w:rsidR="00520EDE" w:rsidRPr="00AC3427" w:rsidRDefault="00520EDE" w:rsidP="00AC3427">
    <w:pPr>
      <w:tabs>
        <w:tab w:val="right" w:pos="9360"/>
      </w:tabs>
      <w:ind w:left="-1080" w:right="360" w:firstLine="1080"/>
      <w:rPr>
        <w:rFonts w:ascii="Calibri" w:hAnsi="Calibri"/>
      </w:rPr>
    </w:pPr>
    <w:r w:rsidRPr="008E3646">
      <w:rPr>
        <w:rFonts w:ascii="Calibri" w:hAnsi="Calibri" w:cs="Arial"/>
      </w:rPr>
      <w:tab/>
    </w:r>
    <w:r w:rsidRPr="00047177">
      <w:rPr>
        <w:rFonts w:ascii="Calibri" w:hAnsi="Calibri" w:cs="Arial"/>
      </w:rPr>
      <w:t xml:space="preserve">Exp. Date </w:t>
    </w:r>
    <w:r>
      <w:rPr>
        <w:rFonts w:ascii="Calibri" w:hAnsi="Calibri" w:cs="Arial"/>
      </w:rPr>
      <w:t>03/31/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F4882" w14:textId="10546417" w:rsidR="00520EDE" w:rsidRPr="008E3646" w:rsidRDefault="00520EDE" w:rsidP="00B45E4A">
    <w:pPr>
      <w:tabs>
        <w:tab w:val="right" w:pos="9360"/>
      </w:tabs>
      <w:ind w:right="360"/>
      <w:rPr>
        <w:rFonts w:ascii="Calibri" w:hAnsi="Calibri"/>
      </w:rPr>
    </w:pPr>
    <w:r w:rsidRPr="008E3646">
      <w:rPr>
        <w:rFonts w:ascii="Calibri" w:hAnsi="Calibri"/>
      </w:rPr>
      <w:t xml:space="preserve">Attachment </w:t>
    </w:r>
    <w:r w:rsidR="0070368B">
      <w:rPr>
        <w:rFonts w:ascii="Calibri" w:hAnsi="Calibri"/>
      </w:rPr>
      <w:t>N</w:t>
    </w:r>
    <w:r w:rsidRPr="008E3646">
      <w:rPr>
        <w:rFonts w:ascii="Calibri" w:hAnsi="Calibri"/>
      </w:rPr>
      <w:tab/>
      <w:t>Form Approved</w:t>
    </w:r>
    <w:r w:rsidRPr="008E3646">
      <w:rPr>
        <w:rFonts w:ascii="Calibri" w:hAnsi="Calibri"/>
      </w:rPr>
      <w:tab/>
    </w:r>
  </w:p>
  <w:p w14:paraId="613D90D8" w14:textId="10684005" w:rsidR="00520EDE" w:rsidRPr="008E3646" w:rsidRDefault="0070368B" w:rsidP="00B45E4A">
    <w:pPr>
      <w:tabs>
        <w:tab w:val="right" w:pos="9360"/>
      </w:tabs>
      <w:ind w:left="-1080" w:right="360" w:firstLine="1080"/>
      <w:rPr>
        <w:rFonts w:ascii="Calibri" w:hAnsi="Calibri" w:cs="Arial"/>
      </w:rPr>
    </w:pPr>
    <w:r>
      <w:rPr>
        <w:rFonts w:ascii="Calibri" w:hAnsi="Calibri"/>
      </w:rPr>
      <w:t>Incentive Receipt for Child and Adolescent Focus Groups</w:t>
    </w:r>
    <w:r w:rsidR="00520EDE" w:rsidRPr="008E3646">
      <w:rPr>
        <w:rFonts w:ascii="Calibri" w:hAnsi="Calibri"/>
      </w:rPr>
      <w:tab/>
    </w:r>
    <w:r w:rsidR="00520EDE" w:rsidRPr="008E3646">
      <w:rPr>
        <w:rFonts w:ascii="Calibri" w:hAnsi="Calibri" w:cs="Arial"/>
      </w:rPr>
      <w:t>OMB No. 0990-0281</w:t>
    </w:r>
  </w:p>
  <w:p w14:paraId="11EAA4C9" w14:textId="24C6D890" w:rsidR="00520EDE" w:rsidRPr="008E3646" w:rsidRDefault="00520EDE" w:rsidP="00B45E4A">
    <w:pPr>
      <w:tabs>
        <w:tab w:val="right" w:pos="9360"/>
      </w:tabs>
      <w:ind w:left="-1080" w:right="360" w:firstLine="1080"/>
      <w:rPr>
        <w:rFonts w:ascii="Calibri" w:hAnsi="Calibri"/>
      </w:rPr>
    </w:pPr>
    <w:r w:rsidRPr="008E3646">
      <w:rPr>
        <w:rFonts w:ascii="Calibri" w:hAnsi="Calibri" w:cs="Arial"/>
      </w:rPr>
      <w:tab/>
    </w:r>
    <w:r w:rsidRPr="00047177">
      <w:rPr>
        <w:rFonts w:ascii="Calibri" w:hAnsi="Calibri" w:cs="Arial"/>
      </w:rPr>
      <w:t xml:space="preserve">Exp. Date </w:t>
    </w:r>
    <w:r>
      <w:rPr>
        <w:rFonts w:ascii="Calibri" w:hAnsi="Calibri" w:cs="Arial"/>
      </w:rPr>
      <w:t>03/31/201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E8953" w14:textId="77777777" w:rsidR="00520EDE" w:rsidRDefault="00520EDE" w:rsidP="00777E43">
    <w:pPr>
      <w:ind w:left="-1080" w:right="360"/>
    </w:pPr>
    <w:r>
      <w:rPr>
        <w:noProof/>
      </w:rPr>
      <w:drawing>
        <wp:inline distT="0" distB="0" distL="0" distR="0" wp14:anchorId="7F06F849" wp14:editId="496FFF21">
          <wp:extent cx="2956560" cy="680720"/>
          <wp:effectExtent l="25400" t="0" r="0" b="0"/>
          <wp:docPr id="3" name="Picture 3" descr="Stacy Robison's Public Folder:Shared:Graphics:COMHEALTH-Logo-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cy Robison's Public Folder:Shared:Graphics:COMHEALTH-Logo-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962"/>
    <w:multiLevelType w:val="hybridMultilevel"/>
    <w:tmpl w:val="A8D81098"/>
    <w:lvl w:ilvl="0" w:tplc="8F00790E">
      <w:start w:val="1"/>
      <w:numFmt w:val="decimal"/>
      <w:pStyle w:val="Style5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5E98"/>
    <w:multiLevelType w:val="hybridMultilevel"/>
    <w:tmpl w:val="83500112"/>
    <w:lvl w:ilvl="0" w:tplc="89A29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81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7AB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6A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67F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9CD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C4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B2C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662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40243"/>
    <w:multiLevelType w:val="hybridMultilevel"/>
    <w:tmpl w:val="C5004552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3402"/>
    <w:multiLevelType w:val="hybridMultilevel"/>
    <w:tmpl w:val="EFCC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43E8B"/>
    <w:multiLevelType w:val="hybridMultilevel"/>
    <w:tmpl w:val="40F8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1FFA"/>
    <w:multiLevelType w:val="hybridMultilevel"/>
    <w:tmpl w:val="E0420282"/>
    <w:lvl w:ilvl="0" w:tplc="8D94F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8499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960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0C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6B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DC7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CF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B4C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D62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44151"/>
    <w:multiLevelType w:val="hybridMultilevel"/>
    <w:tmpl w:val="0850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8209B"/>
    <w:multiLevelType w:val="hybridMultilevel"/>
    <w:tmpl w:val="B6CE9156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816FE"/>
    <w:multiLevelType w:val="hybridMultilevel"/>
    <w:tmpl w:val="94B8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D083B"/>
    <w:multiLevelType w:val="hybridMultilevel"/>
    <w:tmpl w:val="C08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3218A"/>
    <w:multiLevelType w:val="hybridMultilevel"/>
    <w:tmpl w:val="B552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E5201"/>
    <w:multiLevelType w:val="hybridMultilevel"/>
    <w:tmpl w:val="BB4E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911ED"/>
    <w:multiLevelType w:val="hybridMultilevel"/>
    <w:tmpl w:val="972E4794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36BDF"/>
    <w:multiLevelType w:val="hybridMultilevel"/>
    <w:tmpl w:val="148A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33E34"/>
    <w:multiLevelType w:val="hybridMultilevel"/>
    <w:tmpl w:val="42AA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F5A8E"/>
    <w:multiLevelType w:val="hybridMultilevel"/>
    <w:tmpl w:val="6316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47DC0"/>
    <w:multiLevelType w:val="hybridMultilevel"/>
    <w:tmpl w:val="0D4EA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F7205"/>
    <w:multiLevelType w:val="hybridMultilevel"/>
    <w:tmpl w:val="DD7E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03662"/>
    <w:multiLevelType w:val="hybridMultilevel"/>
    <w:tmpl w:val="3A26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F3F0D"/>
    <w:multiLevelType w:val="multilevel"/>
    <w:tmpl w:val="519E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1">
    <w:nsid w:val="7031633A"/>
    <w:multiLevelType w:val="hybridMultilevel"/>
    <w:tmpl w:val="08DE9DF6"/>
    <w:lvl w:ilvl="0" w:tplc="564E6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A9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A65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EC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02C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22D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10B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88F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5E7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73C81"/>
    <w:multiLevelType w:val="hybridMultilevel"/>
    <w:tmpl w:val="AF387028"/>
    <w:lvl w:ilvl="0" w:tplc="6AACDD62">
      <w:start w:val="1"/>
      <w:numFmt w:val="upperLetter"/>
      <w:lvlText w:val="%1."/>
      <w:lvlJc w:val="left"/>
      <w:pPr>
        <w:ind w:left="720" w:hanging="360"/>
      </w:pPr>
      <w:rPr>
        <w:rFonts w:cs="Tahoma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955E5"/>
    <w:multiLevelType w:val="hybridMultilevel"/>
    <w:tmpl w:val="D8DA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549B2"/>
    <w:multiLevelType w:val="hybridMultilevel"/>
    <w:tmpl w:val="4A620126"/>
    <w:lvl w:ilvl="0" w:tplc="5BBE1C8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0"/>
  </w:num>
  <w:num w:numId="5">
    <w:abstractNumId w:val="6"/>
  </w:num>
  <w:num w:numId="6">
    <w:abstractNumId w:val="9"/>
  </w:num>
  <w:num w:numId="7">
    <w:abstractNumId w:val="16"/>
  </w:num>
  <w:num w:numId="8">
    <w:abstractNumId w:val="18"/>
  </w:num>
  <w:num w:numId="9">
    <w:abstractNumId w:val="15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22"/>
  </w:num>
  <w:num w:numId="15">
    <w:abstractNumId w:val="2"/>
  </w:num>
  <w:num w:numId="16">
    <w:abstractNumId w:val="10"/>
  </w:num>
  <w:num w:numId="17">
    <w:abstractNumId w:val="7"/>
  </w:num>
  <w:num w:numId="18">
    <w:abstractNumId w:val="12"/>
  </w:num>
  <w:num w:numId="19">
    <w:abstractNumId w:val="23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"/>
  </w:num>
  <w:num w:numId="37">
    <w:abstractNumId w:val="5"/>
  </w:num>
  <w:num w:numId="38">
    <w:abstractNumId w:val="21"/>
  </w:num>
  <w:num w:numId="3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D"/>
    <w:rsid w:val="000077B4"/>
    <w:rsid w:val="000101E5"/>
    <w:rsid w:val="000212A5"/>
    <w:rsid w:val="00021515"/>
    <w:rsid w:val="00024006"/>
    <w:rsid w:val="00026683"/>
    <w:rsid w:val="00026B54"/>
    <w:rsid w:val="00031983"/>
    <w:rsid w:val="0003315F"/>
    <w:rsid w:val="00033918"/>
    <w:rsid w:val="00033BDE"/>
    <w:rsid w:val="0004006C"/>
    <w:rsid w:val="00040BBB"/>
    <w:rsid w:val="00040E45"/>
    <w:rsid w:val="00041BC1"/>
    <w:rsid w:val="00041DD0"/>
    <w:rsid w:val="00047177"/>
    <w:rsid w:val="00047E1B"/>
    <w:rsid w:val="00051702"/>
    <w:rsid w:val="00051C9D"/>
    <w:rsid w:val="0005551C"/>
    <w:rsid w:val="0005587E"/>
    <w:rsid w:val="000566F0"/>
    <w:rsid w:val="00056EF4"/>
    <w:rsid w:val="00057365"/>
    <w:rsid w:val="00060849"/>
    <w:rsid w:val="00061433"/>
    <w:rsid w:val="00061AD3"/>
    <w:rsid w:val="0006472A"/>
    <w:rsid w:val="0006588E"/>
    <w:rsid w:val="00072A68"/>
    <w:rsid w:val="00074293"/>
    <w:rsid w:val="0007519B"/>
    <w:rsid w:val="00075C78"/>
    <w:rsid w:val="00075DB4"/>
    <w:rsid w:val="000765C6"/>
    <w:rsid w:val="00076A20"/>
    <w:rsid w:val="00077812"/>
    <w:rsid w:val="00081856"/>
    <w:rsid w:val="00082B0C"/>
    <w:rsid w:val="00085BE9"/>
    <w:rsid w:val="0009408E"/>
    <w:rsid w:val="000945F7"/>
    <w:rsid w:val="000A058A"/>
    <w:rsid w:val="000A26F5"/>
    <w:rsid w:val="000A2967"/>
    <w:rsid w:val="000A34B7"/>
    <w:rsid w:val="000A5DAC"/>
    <w:rsid w:val="000A63FE"/>
    <w:rsid w:val="000A7212"/>
    <w:rsid w:val="000B0F8A"/>
    <w:rsid w:val="000B450D"/>
    <w:rsid w:val="000B4A1D"/>
    <w:rsid w:val="000B564F"/>
    <w:rsid w:val="000B645D"/>
    <w:rsid w:val="000B6CFC"/>
    <w:rsid w:val="000C63BB"/>
    <w:rsid w:val="000C6D6D"/>
    <w:rsid w:val="000D31A7"/>
    <w:rsid w:val="000D3BF1"/>
    <w:rsid w:val="000E2B02"/>
    <w:rsid w:val="000E3972"/>
    <w:rsid w:val="000E43ED"/>
    <w:rsid w:val="000E4488"/>
    <w:rsid w:val="000E758A"/>
    <w:rsid w:val="000E7BBD"/>
    <w:rsid w:val="000F0EA1"/>
    <w:rsid w:val="000F0EDE"/>
    <w:rsid w:val="000F42B1"/>
    <w:rsid w:val="000F4691"/>
    <w:rsid w:val="000F4944"/>
    <w:rsid w:val="00113E02"/>
    <w:rsid w:val="00115520"/>
    <w:rsid w:val="00121EBA"/>
    <w:rsid w:val="0012207D"/>
    <w:rsid w:val="00123A98"/>
    <w:rsid w:val="00124EED"/>
    <w:rsid w:val="00126F76"/>
    <w:rsid w:val="001339C6"/>
    <w:rsid w:val="001417A0"/>
    <w:rsid w:val="00142021"/>
    <w:rsid w:val="00142D3F"/>
    <w:rsid w:val="00143CE1"/>
    <w:rsid w:val="0015324A"/>
    <w:rsid w:val="00156F7A"/>
    <w:rsid w:val="00157CE7"/>
    <w:rsid w:val="00160AF5"/>
    <w:rsid w:val="00162F53"/>
    <w:rsid w:val="00164A44"/>
    <w:rsid w:val="00166AC6"/>
    <w:rsid w:val="00166F69"/>
    <w:rsid w:val="00171AC1"/>
    <w:rsid w:val="00172271"/>
    <w:rsid w:val="00174358"/>
    <w:rsid w:val="00180606"/>
    <w:rsid w:val="00181B18"/>
    <w:rsid w:val="00195158"/>
    <w:rsid w:val="00195F64"/>
    <w:rsid w:val="00196152"/>
    <w:rsid w:val="00197471"/>
    <w:rsid w:val="001A129E"/>
    <w:rsid w:val="001A77FF"/>
    <w:rsid w:val="001B2E0A"/>
    <w:rsid w:val="001B427D"/>
    <w:rsid w:val="001B4BE1"/>
    <w:rsid w:val="001C01D8"/>
    <w:rsid w:val="001C71CD"/>
    <w:rsid w:val="001D033C"/>
    <w:rsid w:val="001D6900"/>
    <w:rsid w:val="001E0987"/>
    <w:rsid w:val="001E5F17"/>
    <w:rsid w:val="001F06B8"/>
    <w:rsid w:val="001F2F60"/>
    <w:rsid w:val="001F4F2C"/>
    <w:rsid w:val="001F59B2"/>
    <w:rsid w:val="00200129"/>
    <w:rsid w:val="002007A8"/>
    <w:rsid w:val="002125D4"/>
    <w:rsid w:val="00212A6D"/>
    <w:rsid w:val="00214BB5"/>
    <w:rsid w:val="0021550C"/>
    <w:rsid w:val="0021555F"/>
    <w:rsid w:val="00217EBF"/>
    <w:rsid w:val="00217F99"/>
    <w:rsid w:val="00220061"/>
    <w:rsid w:val="00220DFB"/>
    <w:rsid w:val="0022125B"/>
    <w:rsid w:val="00222DCC"/>
    <w:rsid w:val="00225836"/>
    <w:rsid w:val="002258B4"/>
    <w:rsid w:val="00234410"/>
    <w:rsid w:val="002357F4"/>
    <w:rsid w:val="00237747"/>
    <w:rsid w:val="00237A7C"/>
    <w:rsid w:val="00240363"/>
    <w:rsid w:val="00241DBD"/>
    <w:rsid w:val="00247879"/>
    <w:rsid w:val="00250AA6"/>
    <w:rsid w:val="00251A82"/>
    <w:rsid w:val="002523F0"/>
    <w:rsid w:val="002541D0"/>
    <w:rsid w:val="002544EA"/>
    <w:rsid w:val="00260DA4"/>
    <w:rsid w:val="002662FE"/>
    <w:rsid w:val="00273D4D"/>
    <w:rsid w:val="00273D79"/>
    <w:rsid w:val="0028255A"/>
    <w:rsid w:val="00284499"/>
    <w:rsid w:val="00285F2A"/>
    <w:rsid w:val="0029064D"/>
    <w:rsid w:val="002919B5"/>
    <w:rsid w:val="00292198"/>
    <w:rsid w:val="00294D41"/>
    <w:rsid w:val="002A113B"/>
    <w:rsid w:val="002A18C9"/>
    <w:rsid w:val="002A2EF5"/>
    <w:rsid w:val="002A38F0"/>
    <w:rsid w:val="002A6D5B"/>
    <w:rsid w:val="002A6EBB"/>
    <w:rsid w:val="002B1ECE"/>
    <w:rsid w:val="002B49FC"/>
    <w:rsid w:val="002B6351"/>
    <w:rsid w:val="002B7413"/>
    <w:rsid w:val="002C4656"/>
    <w:rsid w:val="002C4B4F"/>
    <w:rsid w:val="002C6C0E"/>
    <w:rsid w:val="002D5763"/>
    <w:rsid w:val="002D727E"/>
    <w:rsid w:val="002D7AF5"/>
    <w:rsid w:val="002E1CE7"/>
    <w:rsid w:val="002E22EA"/>
    <w:rsid w:val="002F1CEF"/>
    <w:rsid w:val="002F3673"/>
    <w:rsid w:val="002F5A84"/>
    <w:rsid w:val="002F5BE3"/>
    <w:rsid w:val="002F5FAA"/>
    <w:rsid w:val="002F71FF"/>
    <w:rsid w:val="00301D96"/>
    <w:rsid w:val="0030243B"/>
    <w:rsid w:val="00305940"/>
    <w:rsid w:val="00306F50"/>
    <w:rsid w:val="003132CC"/>
    <w:rsid w:val="00314159"/>
    <w:rsid w:val="00323B53"/>
    <w:rsid w:val="00325D03"/>
    <w:rsid w:val="003273E9"/>
    <w:rsid w:val="00332625"/>
    <w:rsid w:val="00333B53"/>
    <w:rsid w:val="003343E8"/>
    <w:rsid w:val="00334D78"/>
    <w:rsid w:val="003354D2"/>
    <w:rsid w:val="003361D0"/>
    <w:rsid w:val="00336444"/>
    <w:rsid w:val="003368EF"/>
    <w:rsid w:val="003372EE"/>
    <w:rsid w:val="003435FC"/>
    <w:rsid w:val="003445CC"/>
    <w:rsid w:val="0034542A"/>
    <w:rsid w:val="00346787"/>
    <w:rsid w:val="00351B18"/>
    <w:rsid w:val="003655E7"/>
    <w:rsid w:val="0037232D"/>
    <w:rsid w:val="003800EF"/>
    <w:rsid w:val="00380BDB"/>
    <w:rsid w:val="003811DF"/>
    <w:rsid w:val="003876AB"/>
    <w:rsid w:val="00387D37"/>
    <w:rsid w:val="00391E35"/>
    <w:rsid w:val="00394052"/>
    <w:rsid w:val="00397099"/>
    <w:rsid w:val="003A31D1"/>
    <w:rsid w:val="003A38CE"/>
    <w:rsid w:val="003A70AD"/>
    <w:rsid w:val="003A7E2A"/>
    <w:rsid w:val="003B0233"/>
    <w:rsid w:val="003B02DC"/>
    <w:rsid w:val="003B289D"/>
    <w:rsid w:val="003B415C"/>
    <w:rsid w:val="003B44A3"/>
    <w:rsid w:val="003B61FC"/>
    <w:rsid w:val="003C12DD"/>
    <w:rsid w:val="003C13A8"/>
    <w:rsid w:val="003C1A37"/>
    <w:rsid w:val="003C1CDE"/>
    <w:rsid w:val="003C3ABB"/>
    <w:rsid w:val="003C64B9"/>
    <w:rsid w:val="003C6956"/>
    <w:rsid w:val="003C6D05"/>
    <w:rsid w:val="003C732A"/>
    <w:rsid w:val="003D0313"/>
    <w:rsid w:val="003D4DB6"/>
    <w:rsid w:val="003D521E"/>
    <w:rsid w:val="003D6475"/>
    <w:rsid w:val="003D6976"/>
    <w:rsid w:val="003D6C04"/>
    <w:rsid w:val="003E2E90"/>
    <w:rsid w:val="003E3CD8"/>
    <w:rsid w:val="003E4D79"/>
    <w:rsid w:val="003E5C18"/>
    <w:rsid w:val="003E6529"/>
    <w:rsid w:val="003E7FB0"/>
    <w:rsid w:val="003F3EDB"/>
    <w:rsid w:val="004004C5"/>
    <w:rsid w:val="00406CEE"/>
    <w:rsid w:val="004155E3"/>
    <w:rsid w:val="004172D6"/>
    <w:rsid w:val="004218E9"/>
    <w:rsid w:val="00421BD1"/>
    <w:rsid w:val="004250E2"/>
    <w:rsid w:val="004310C4"/>
    <w:rsid w:val="00431C44"/>
    <w:rsid w:val="00432A58"/>
    <w:rsid w:val="00433299"/>
    <w:rsid w:val="0043494F"/>
    <w:rsid w:val="00434F8D"/>
    <w:rsid w:val="00436519"/>
    <w:rsid w:val="004413DE"/>
    <w:rsid w:val="00442CF3"/>
    <w:rsid w:val="0044454A"/>
    <w:rsid w:val="00445F66"/>
    <w:rsid w:val="004525AA"/>
    <w:rsid w:val="00452608"/>
    <w:rsid w:val="004603C4"/>
    <w:rsid w:val="00461E7B"/>
    <w:rsid w:val="00462372"/>
    <w:rsid w:val="004638E9"/>
    <w:rsid w:val="00466530"/>
    <w:rsid w:val="004666AA"/>
    <w:rsid w:val="004808CC"/>
    <w:rsid w:val="004816EA"/>
    <w:rsid w:val="00484F0D"/>
    <w:rsid w:val="00493512"/>
    <w:rsid w:val="00495EBF"/>
    <w:rsid w:val="004A0533"/>
    <w:rsid w:val="004A1A85"/>
    <w:rsid w:val="004A1BC8"/>
    <w:rsid w:val="004A25FB"/>
    <w:rsid w:val="004A3072"/>
    <w:rsid w:val="004A4F02"/>
    <w:rsid w:val="004A7376"/>
    <w:rsid w:val="004A7C2F"/>
    <w:rsid w:val="004B0419"/>
    <w:rsid w:val="004B33FB"/>
    <w:rsid w:val="004B55CC"/>
    <w:rsid w:val="004B6C6B"/>
    <w:rsid w:val="004B7C16"/>
    <w:rsid w:val="004C1664"/>
    <w:rsid w:val="004D5AAB"/>
    <w:rsid w:val="004D7A26"/>
    <w:rsid w:val="004D7BBC"/>
    <w:rsid w:val="004E49D6"/>
    <w:rsid w:val="004E6DE6"/>
    <w:rsid w:val="004F723A"/>
    <w:rsid w:val="00503DB5"/>
    <w:rsid w:val="00512CC4"/>
    <w:rsid w:val="00513389"/>
    <w:rsid w:val="00513B1E"/>
    <w:rsid w:val="00514115"/>
    <w:rsid w:val="0051592D"/>
    <w:rsid w:val="0051703D"/>
    <w:rsid w:val="00517D96"/>
    <w:rsid w:val="00520A3D"/>
    <w:rsid w:val="00520EDE"/>
    <w:rsid w:val="00522996"/>
    <w:rsid w:val="005234D3"/>
    <w:rsid w:val="0052391A"/>
    <w:rsid w:val="00534A18"/>
    <w:rsid w:val="00535109"/>
    <w:rsid w:val="00537963"/>
    <w:rsid w:val="00543A60"/>
    <w:rsid w:val="00543E97"/>
    <w:rsid w:val="00544B65"/>
    <w:rsid w:val="00544E53"/>
    <w:rsid w:val="00546BE8"/>
    <w:rsid w:val="00547882"/>
    <w:rsid w:val="00550649"/>
    <w:rsid w:val="0055500E"/>
    <w:rsid w:val="00555122"/>
    <w:rsid w:val="005553D7"/>
    <w:rsid w:val="00557FF7"/>
    <w:rsid w:val="00560FCE"/>
    <w:rsid w:val="005645F5"/>
    <w:rsid w:val="005665AA"/>
    <w:rsid w:val="00567896"/>
    <w:rsid w:val="00571397"/>
    <w:rsid w:val="00574802"/>
    <w:rsid w:val="00580E3F"/>
    <w:rsid w:val="0058214A"/>
    <w:rsid w:val="00584222"/>
    <w:rsid w:val="00584A2A"/>
    <w:rsid w:val="0058526E"/>
    <w:rsid w:val="005854D5"/>
    <w:rsid w:val="005877C5"/>
    <w:rsid w:val="00591602"/>
    <w:rsid w:val="005978D0"/>
    <w:rsid w:val="005A1359"/>
    <w:rsid w:val="005A27F5"/>
    <w:rsid w:val="005A3358"/>
    <w:rsid w:val="005A7616"/>
    <w:rsid w:val="005B09EF"/>
    <w:rsid w:val="005B315E"/>
    <w:rsid w:val="005C5149"/>
    <w:rsid w:val="005D03A6"/>
    <w:rsid w:val="005D3BEA"/>
    <w:rsid w:val="005D5E2D"/>
    <w:rsid w:val="005D78E1"/>
    <w:rsid w:val="005E1C9B"/>
    <w:rsid w:val="005E264A"/>
    <w:rsid w:val="005F347C"/>
    <w:rsid w:val="005F3C15"/>
    <w:rsid w:val="006028F9"/>
    <w:rsid w:val="00603585"/>
    <w:rsid w:val="00607B49"/>
    <w:rsid w:val="00607DED"/>
    <w:rsid w:val="00611373"/>
    <w:rsid w:val="006155E8"/>
    <w:rsid w:val="00617212"/>
    <w:rsid w:val="00621C0D"/>
    <w:rsid w:val="00624580"/>
    <w:rsid w:val="00627801"/>
    <w:rsid w:val="00630006"/>
    <w:rsid w:val="00631AF6"/>
    <w:rsid w:val="00632279"/>
    <w:rsid w:val="0063303E"/>
    <w:rsid w:val="00635705"/>
    <w:rsid w:val="006359AB"/>
    <w:rsid w:val="00640BB5"/>
    <w:rsid w:val="00640FC3"/>
    <w:rsid w:val="00641495"/>
    <w:rsid w:val="00641570"/>
    <w:rsid w:val="006441A2"/>
    <w:rsid w:val="006515DC"/>
    <w:rsid w:val="00652ECE"/>
    <w:rsid w:val="0065306A"/>
    <w:rsid w:val="00655B40"/>
    <w:rsid w:val="00656861"/>
    <w:rsid w:val="00665DCB"/>
    <w:rsid w:val="00666342"/>
    <w:rsid w:val="006705AA"/>
    <w:rsid w:val="0067369D"/>
    <w:rsid w:val="00673F2F"/>
    <w:rsid w:val="0067742B"/>
    <w:rsid w:val="0068203E"/>
    <w:rsid w:val="0068573C"/>
    <w:rsid w:val="00685FD7"/>
    <w:rsid w:val="0068655E"/>
    <w:rsid w:val="006869C1"/>
    <w:rsid w:val="006873D1"/>
    <w:rsid w:val="00690350"/>
    <w:rsid w:val="00695F6F"/>
    <w:rsid w:val="0069784C"/>
    <w:rsid w:val="006B0253"/>
    <w:rsid w:val="006B0B78"/>
    <w:rsid w:val="006B10F0"/>
    <w:rsid w:val="006B3D91"/>
    <w:rsid w:val="006B5BE1"/>
    <w:rsid w:val="006B5E53"/>
    <w:rsid w:val="006B60DA"/>
    <w:rsid w:val="006B6127"/>
    <w:rsid w:val="006B79A6"/>
    <w:rsid w:val="006C095A"/>
    <w:rsid w:val="006C4EB8"/>
    <w:rsid w:val="006C5EEC"/>
    <w:rsid w:val="006C778C"/>
    <w:rsid w:val="006D0112"/>
    <w:rsid w:val="006D1175"/>
    <w:rsid w:val="006D4ED6"/>
    <w:rsid w:val="006D6874"/>
    <w:rsid w:val="006E3F15"/>
    <w:rsid w:val="006E4C05"/>
    <w:rsid w:val="006E4C44"/>
    <w:rsid w:val="006E75C0"/>
    <w:rsid w:val="006F2CFC"/>
    <w:rsid w:val="006F2ECB"/>
    <w:rsid w:val="006F61A0"/>
    <w:rsid w:val="00701632"/>
    <w:rsid w:val="0070368B"/>
    <w:rsid w:val="00704C5D"/>
    <w:rsid w:val="007059C1"/>
    <w:rsid w:val="00710321"/>
    <w:rsid w:val="00716C62"/>
    <w:rsid w:val="00720D4E"/>
    <w:rsid w:val="00721AA0"/>
    <w:rsid w:val="007240B2"/>
    <w:rsid w:val="007240FF"/>
    <w:rsid w:val="00724CBC"/>
    <w:rsid w:val="00727D42"/>
    <w:rsid w:val="00730E47"/>
    <w:rsid w:val="0073327A"/>
    <w:rsid w:val="00734106"/>
    <w:rsid w:val="007346BD"/>
    <w:rsid w:val="00740789"/>
    <w:rsid w:val="00744001"/>
    <w:rsid w:val="007449DD"/>
    <w:rsid w:val="00744FB0"/>
    <w:rsid w:val="00745528"/>
    <w:rsid w:val="00745FA9"/>
    <w:rsid w:val="00747252"/>
    <w:rsid w:val="00752012"/>
    <w:rsid w:val="00753E37"/>
    <w:rsid w:val="00754345"/>
    <w:rsid w:val="0076295B"/>
    <w:rsid w:val="007631A1"/>
    <w:rsid w:val="007632D7"/>
    <w:rsid w:val="007633FD"/>
    <w:rsid w:val="00763929"/>
    <w:rsid w:val="00764476"/>
    <w:rsid w:val="00765FD9"/>
    <w:rsid w:val="0076680B"/>
    <w:rsid w:val="00770772"/>
    <w:rsid w:val="007723A9"/>
    <w:rsid w:val="00772C00"/>
    <w:rsid w:val="0077755F"/>
    <w:rsid w:val="00777E43"/>
    <w:rsid w:val="007873BF"/>
    <w:rsid w:val="007903D0"/>
    <w:rsid w:val="00792413"/>
    <w:rsid w:val="00795927"/>
    <w:rsid w:val="007A2929"/>
    <w:rsid w:val="007A76F0"/>
    <w:rsid w:val="007B18F1"/>
    <w:rsid w:val="007B3892"/>
    <w:rsid w:val="007B3BDA"/>
    <w:rsid w:val="007B4F70"/>
    <w:rsid w:val="007B5486"/>
    <w:rsid w:val="007C14C9"/>
    <w:rsid w:val="007C3659"/>
    <w:rsid w:val="007C4DA5"/>
    <w:rsid w:val="007C659B"/>
    <w:rsid w:val="007C6D24"/>
    <w:rsid w:val="007D2ABA"/>
    <w:rsid w:val="007D2FAF"/>
    <w:rsid w:val="007D3402"/>
    <w:rsid w:val="007D39FE"/>
    <w:rsid w:val="007E1833"/>
    <w:rsid w:val="007E4A46"/>
    <w:rsid w:val="007E7C95"/>
    <w:rsid w:val="007F3103"/>
    <w:rsid w:val="007F48EE"/>
    <w:rsid w:val="008002FE"/>
    <w:rsid w:val="00801D59"/>
    <w:rsid w:val="0080630C"/>
    <w:rsid w:val="0080733D"/>
    <w:rsid w:val="00811DD3"/>
    <w:rsid w:val="008134A8"/>
    <w:rsid w:val="008139DC"/>
    <w:rsid w:val="00822363"/>
    <w:rsid w:val="00824D83"/>
    <w:rsid w:val="00826C5D"/>
    <w:rsid w:val="00827660"/>
    <w:rsid w:val="0083574D"/>
    <w:rsid w:val="008409E0"/>
    <w:rsid w:val="0084624C"/>
    <w:rsid w:val="00846376"/>
    <w:rsid w:val="0085068F"/>
    <w:rsid w:val="00850CD4"/>
    <w:rsid w:val="00851843"/>
    <w:rsid w:val="00851E5C"/>
    <w:rsid w:val="00853CF2"/>
    <w:rsid w:val="00856DDD"/>
    <w:rsid w:val="00860583"/>
    <w:rsid w:val="008618B8"/>
    <w:rsid w:val="00862FA7"/>
    <w:rsid w:val="00863BD4"/>
    <w:rsid w:val="00865E0F"/>
    <w:rsid w:val="00866E63"/>
    <w:rsid w:val="00871AC1"/>
    <w:rsid w:val="008842C5"/>
    <w:rsid w:val="0089171F"/>
    <w:rsid w:val="00891CD0"/>
    <w:rsid w:val="00892782"/>
    <w:rsid w:val="00894006"/>
    <w:rsid w:val="008951C6"/>
    <w:rsid w:val="008958AD"/>
    <w:rsid w:val="00896EC4"/>
    <w:rsid w:val="0089768F"/>
    <w:rsid w:val="008A4136"/>
    <w:rsid w:val="008A709A"/>
    <w:rsid w:val="008A7710"/>
    <w:rsid w:val="008A7E4D"/>
    <w:rsid w:val="008B0190"/>
    <w:rsid w:val="008B2FBD"/>
    <w:rsid w:val="008B3CBF"/>
    <w:rsid w:val="008B42B7"/>
    <w:rsid w:val="008B7D47"/>
    <w:rsid w:val="008C02F8"/>
    <w:rsid w:val="008C1E12"/>
    <w:rsid w:val="008D10BD"/>
    <w:rsid w:val="008D4BC2"/>
    <w:rsid w:val="008E3646"/>
    <w:rsid w:val="008E5549"/>
    <w:rsid w:val="008E63BD"/>
    <w:rsid w:val="008E6DEB"/>
    <w:rsid w:val="008F3258"/>
    <w:rsid w:val="008F349D"/>
    <w:rsid w:val="008F5CE0"/>
    <w:rsid w:val="008F5FB2"/>
    <w:rsid w:val="009016B3"/>
    <w:rsid w:val="009028B7"/>
    <w:rsid w:val="0090690A"/>
    <w:rsid w:val="0090722E"/>
    <w:rsid w:val="009101DE"/>
    <w:rsid w:val="00916084"/>
    <w:rsid w:val="009167F3"/>
    <w:rsid w:val="00921295"/>
    <w:rsid w:val="009227CA"/>
    <w:rsid w:val="00922FB7"/>
    <w:rsid w:val="0092479D"/>
    <w:rsid w:val="00925E51"/>
    <w:rsid w:val="00930C1E"/>
    <w:rsid w:val="00933CAE"/>
    <w:rsid w:val="00943D80"/>
    <w:rsid w:val="0094739A"/>
    <w:rsid w:val="00953659"/>
    <w:rsid w:val="00953FDA"/>
    <w:rsid w:val="00954C76"/>
    <w:rsid w:val="00956430"/>
    <w:rsid w:val="00956B31"/>
    <w:rsid w:val="00960458"/>
    <w:rsid w:val="00960D23"/>
    <w:rsid w:val="00960E76"/>
    <w:rsid w:val="00963D71"/>
    <w:rsid w:val="00964A4A"/>
    <w:rsid w:val="009666F7"/>
    <w:rsid w:val="009678F6"/>
    <w:rsid w:val="009716EE"/>
    <w:rsid w:val="009756A4"/>
    <w:rsid w:val="0098225B"/>
    <w:rsid w:val="00982D53"/>
    <w:rsid w:val="00991E63"/>
    <w:rsid w:val="00994A66"/>
    <w:rsid w:val="0099542F"/>
    <w:rsid w:val="009963A9"/>
    <w:rsid w:val="009969BA"/>
    <w:rsid w:val="009A01CD"/>
    <w:rsid w:val="009A2984"/>
    <w:rsid w:val="009A3DD5"/>
    <w:rsid w:val="009A5FD9"/>
    <w:rsid w:val="009A6B66"/>
    <w:rsid w:val="009B12A3"/>
    <w:rsid w:val="009B5222"/>
    <w:rsid w:val="009C1A05"/>
    <w:rsid w:val="009C3DE6"/>
    <w:rsid w:val="009C4FD5"/>
    <w:rsid w:val="009C5304"/>
    <w:rsid w:val="009C5339"/>
    <w:rsid w:val="009C7732"/>
    <w:rsid w:val="009D1EEC"/>
    <w:rsid w:val="009D44AA"/>
    <w:rsid w:val="009D4CFF"/>
    <w:rsid w:val="009D79C7"/>
    <w:rsid w:val="009D7B85"/>
    <w:rsid w:val="009E0854"/>
    <w:rsid w:val="009E18DB"/>
    <w:rsid w:val="009E3B7F"/>
    <w:rsid w:val="009E7FB6"/>
    <w:rsid w:val="009F3116"/>
    <w:rsid w:val="009F3295"/>
    <w:rsid w:val="009F631A"/>
    <w:rsid w:val="009F6BB2"/>
    <w:rsid w:val="00A0007B"/>
    <w:rsid w:val="00A02049"/>
    <w:rsid w:val="00A1243E"/>
    <w:rsid w:val="00A16693"/>
    <w:rsid w:val="00A1784F"/>
    <w:rsid w:val="00A20CDB"/>
    <w:rsid w:val="00A21067"/>
    <w:rsid w:val="00A25108"/>
    <w:rsid w:val="00A25EEF"/>
    <w:rsid w:val="00A31C29"/>
    <w:rsid w:val="00A34AA1"/>
    <w:rsid w:val="00A4132F"/>
    <w:rsid w:val="00A42331"/>
    <w:rsid w:val="00A433B1"/>
    <w:rsid w:val="00A456E0"/>
    <w:rsid w:val="00A51227"/>
    <w:rsid w:val="00A53660"/>
    <w:rsid w:val="00A55C85"/>
    <w:rsid w:val="00A55E38"/>
    <w:rsid w:val="00A63C2F"/>
    <w:rsid w:val="00A64C84"/>
    <w:rsid w:val="00A67949"/>
    <w:rsid w:val="00A70D7C"/>
    <w:rsid w:val="00A712DB"/>
    <w:rsid w:val="00A72E1B"/>
    <w:rsid w:val="00A73B4A"/>
    <w:rsid w:val="00A75024"/>
    <w:rsid w:val="00A757D6"/>
    <w:rsid w:val="00A76AB9"/>
    <w:rsid w:val="00A77A6F"/>
    <w:rsid w:val="00A83AE8"/>
    <w:rsid w:val="00A83FA5"/>
    <w:rsid w:val="00A85E89"/>
    <w:rsid w:val="00A927AD"/>
    <w:rsid w:val="00A94C0F"/>
    <w:rsid w:val="00A94C48"/>
    <w:rsid w:val="00AA14CE"/>
    <w:rsid w:val="00AA23A3"/>
    <w:rsid w:val="00AA2CB5"/>
    <w:rsid w:val="00AA6276"/>
    <w:rsid w:val="00AA6CB7"/>
    <w:rsid w:val="00AA7BAC"/>
    <w:rsid w:val="00AB07B0"/>
    <w:rsid w:val="00AB4951"/>
    <w:rsid w:val="00AB74DA"/>
    <w:rsid w:val="00AC1B81"/>
    <w:rsid w:val="00AC3427"/>
    <w:rsid w:val="00AC40CE"/>
    <w:rsid w:val="00AC5DB9"/>
    <w:rsid w:val="00AC6BCE"/>
    <w:rsid w:val="00AD1A7D"/>
    <w:rsid w:val="00AD421A"/>
    <w:rsid w:val="00AD5883"/>
    <w:rsid w:val="00AE1A1B"/>
    <w:rsid w:val="00AE1F7A"/>
    <w:rsid w:val="00AF219F"/>
    <w:rsid w:val="00AF6440"/>
    <w:rsid w:val="00B01082"/>
    <w:rsid w:val="00B01F6E"/>
    <w:rsid w:val="00B02A83"/>
    <w:rsid w:val="00B0787E"/>
    <w:rsid w:val="00B117E4"/>
    <w:rsid w:val="00B146DF"/>
    <w:rsid w:val="00B208E9"/>
    <w:rsid w:val="00B20D13"/>
    <w:rsid w:val="00B3036C"/>
    <w:rsid w:val="00B317AA"/>
    <w:rsid w:val="00B32EA8"/>
    <w:rsid w:val="00B352E3"/>
    <w:rsid w:val="00B36AC7"/>
    <w:rsid w:val="00B41DB9"/>
    <w:rsid w:val="00B42B01"/>
    <w:rsid w:val="00B45E4A"/>
    <w:rsid w:val="00B46C03"/>
    <w:rsid w:val="00B477E0"/>
    <w:rsid w:val="00B512F8"/>
    <w:rsid w:val="00B54683"/>
    <w:rsid w:val="00B60E5E"/>
    <w:rsid w:val="00B63E88"/>
    <w:rsid w:val="00B653FF"/>
    <w:rsid w:val="00B717D6"/>
    <w:rsid w:val="00B72C2F"/>
    <w:rsid w:val="00B82517"/>
    <w:rsid w:val="00B83708"/>
    <w:rsid w:val="00B92E2B"/>
    <w:rsid w:val="00B949FA"/>
    <w:rsid w:val="00B955FD"/>
    <w:rsid w:val="00B957E1"/>
    <w:rsid w:val="00B95973"/>
    <w:rsid w:val="00B95C5D"/>
    <w:rsid w:val="00B95E5F"/>
    <w:rsid w:val="00B96619"/>
    <w:rsid w:val="00B97C83"/>
    <w:rsid w:val="00BB362C"/>
    <w:rsid w:val="00BB447D"/>
    <w:rsid w:val="00BB4C0A"/>
    <w:rsid w:val="00BB5F30"/>
    <w:rsid w:val="00BB61D5"/>
    <w:rsid w:val="00BB6763"/>
    <w:rsid w:val="00BC1200"/>
    <w:rsid w:val="00BC3447"/>
    <w:rsid w:val="00BC4732"/>
    <w:rsid w:val="00BC4DBA"/>
    <w:rsid w:val="00BC512E"/>
    <w:rsid w:val="00BD0582"/>
    <w:rsid w:val="00BD359B"/>
    <w:rsid w:val="00BD6052"/>
    <w:rsid w:val="00BD70DB"/>
    <w:rsid w:val="00BD73EB"/>
    <w:rsid w:val="00BE3FF2"/>
    <w:rsid w:val="00BE512F"/>
    <w:rsid w:val="00BF01BE"/>
    <w:rsid w:val="00BF15A1"/>
    <w:rsid w:val="00BF22AD"/>
    <w:rsid w:val="00BF272B"/>
    <w:rsid w:val="00BF3B70"/>
    <w:rsid w:val="00BF4B50"/>
    <w:rsid w:val="00BF6982"/>
    <w:rsid w:val="00C00226"/>
    <w:rsid w:val="00C00B61"/>
    <w:rsid w:val="00C00C1F"/>
    <w:rsid w:val="00C05B8F"/>
    <w:rsid w:val="00C069EB"/>
    <w:rsid w:val="00C0739F"/>
    <w:rsid w:val="00C1042C"/>
    <w:rsid w:val="00C15C50"/>
    <w:rsid w:val="00C23EF1"/>
    <w:rsid w:val="00C245FE"/>
    <w:rsid w:val="00C275DA"/>
    <w:rsid w:val="00C31BD6"/>
    <w:rsid w:val="00C328A9"/>
    <w:rsid w:val="00C330F4"/>
    <w:rsid w:val="00C333FC"/>
    <w:rsid w:val="00C33884"/>
    <w:rsid w:val="00C40F85"/>
    <w:rsid w:val="00C41DBE"/>
    <w:rsid w:val="00C42EA1"/>
    <w:rsid w:val="00C43108"/>
    <w:rsid w:val="00C563ED"/>
    <w:rsid w:val="00C65801"/>
    <w:rsid w:val="00C65CBD"/>
    <w:rsid w:val="00C66750"/>
    <w:rsid w:val="00C67E30"/>
    <w:rsid w:val="00C701C8"/>
    <w:rsid w:val="00C70A70"/>
    <w:rsid w:val="00C714D6"/>
    <w:rsid w:val="00C73B1C"/>
    <w:rsid w:val="00C765AC"/>
    <w:rsid w:val="00C8195B"/>
    <w:rsid w:val="00C826D5"/>
    <w:rsid w:val="00C85E0D"/>
    <w:rsid w:val="00C874BF"/>
    <w:rsid w:val="00C90610"/>
    <w:rsid w:val="00C91A96"/>
    <w:rsid w:val="00C97DC1"/>
    <w:rsid w:val="00CA0DA9"/>
    <w:rsid w:val="00CA308B"/>
    <w:rsid w:val="00CA7DAB"/>
    <w:rsid w:val="00CB1013"/>
    <w:rsid w:val="00CB2700"/>
    <w:rsid w:val="00CB5935"/>
    <w:rsid w:val="00CB78E9"/>
    <w:rsid w:val="00CC1494"/>
    <w:rsid w:val="00CC1DC5"/>
    <w:rsid w:val="00CC4D82"/>
    <w:rsid w:val="00CC5BB5"/>
    <w:rsid w:val="00CC5EB1"/>
    <w:rsid w:val="00CC7757"/>
    <w:rsid w:val="00CD475D"/>
    <w:rsid w:val="00CE29BE"/>
    <w:rsid w:val="00CF00DE"/>
    <w:rsid w:val="00CF0D7B"/>
    <w:rsid w:val="00CF11AB"/>
    <w:rsid w:val="00CF1205"/>
    <w:rsid w:val="00CF3087"/>
    <w:rsid w:val="00CF36F1"/>
    <w:rsid w:val="00D00CA1"/>
    <w:rsid w:val="00D03842"/>
    <w:rsid w:val="00D039F4"/>
    <w:rsid w:val="00D03A7F"/>
    <w:rsid w:val="00D05D57"/>
    <w:rsid w:val="00D0656D"/>
    <w:rsid w:val="00D06949"/>
    <w:rsid w:val="00D06A4F"/>
    <w:rsid w:val="00D1348D"/>
    <w:rsid w:val="00D160C6"/>
    <w:rsid w:val="00D1649A"/>
    <w:rsid w:val="00D17903"/>
    <w:rsid w:val="00D20387"/>
    <w:rsid w:val="00D21A85"/>
    <w:rsid w:val="00D21B17"/>
    <w:rsid w:val="00D237A1"/>
    <w:rsid w:val="00D2427F"/>
    <w:rsid w:val="00D26C29"/>
    <w:rsid w:val="00D27208"/>
    <w:rsid w:val="00D310C9"/>
    <w:rsid w:val="00D3224D"/>
    <w:rsid w:val="00D32845"/>
    <w:rsid w:val="00D42039"/>
    <w:rsid w:val="00D42FAB"/>
    <w:rsid w:val="00D4425F"/>
    <w:rsid w:val="00D44E97"/>
    <w:rsid w:val="00D450FF"/>
    <w:rsid w:val="00D4751C"/>
    <w:rsid w:val="00D47F41"/>
    <w:rsid w:val="00D516FE"/>
    <w:rsid w:val="00D52AD4"/>
    <w:rsid w:val="00D53F56"/>
    <w:rsid w:val="00D547A5"/>
    <w:rsid w:val="00D6727F"/>
    <w:rsid w:val="00D67DD5"/>
    <w:rsid w:val="00D73E6F"/>
    <w:rsid w:val="00D7463E"/>
    <w:rsid w:val="00D76901"/>
    <w:rsid w:val="00D77C07"/>
    <w:rsid w:val="00D838CA"/>
    <w:rsid w:val="00D85B4E"/>
    <w:rsid w:val="00D8630B"/>
    <w:rsid w:val="00D879BA"/>
    <w:rsid w:val="00D966E5"/>
    <w:rsid w:val="00D96DC8"/>
    <w:rsid w:val="00DA0975"/>
    <w:rsid w:val="00DA4980"/>
    <w:rsid w:val="00DA4A41"/>
    <w:rsid w:val="00DA4A86"/>
    <w:rsid w:val="00DA784F"/>
    <w:rsid w:val="00DB01E7"/>
    <w:rsid w:val="00DB09FA"/>
    <w:rsid w:val="00DB1491"/>
    <w:rsid w:val="00DB22F2"/>
    <w:rsid w:val="00DB4976"/>
    <w:rsid w:val="00DB7507"/>
    <w:rsid w:val="00DB7D7D"/>
    <w:rsid w:val="00DC0A7A"/>
    <w:rsid w:val="00DC6E85"/>
    <w:rsid w:val="00DD251B"/>
    <w:rsid w:val="00DD3E3D"/>
    <w:rsid w:val="00DD68CA"/>
    <w:rsid w:val="00DE15B3"/>
    <w:rsid w:val="00DF1725"/>
    <w:rsid w:val="00DF478D"/>
    <w:rsid w:val="00DF7D75"/>
    <w:rsid w:val="00E047B4"/>
    <w:rsid w:val="00E0612A"/>
    <w:rsid w:val="00E10366"/>
    <w:rsid w:val="00E137E2"/>
    <w:rsid w:val="00E138D7"/>
    <w:rsid w:val="00E2183B"/>
    <w:rsid w:val="00E24ADA"/>
    <w:rsid w:val="00E24BFF"/>
    <w:rsid w:val="00E24F2B"/>
    <w:rsid w:val="00E25696"/>
    <w:rsid w:val="00E27986"/>
    <w:rsid w:val="00E37BAF"/>
    <w:rsid w:val="00E37CA6"/>
    <w:rsid w:val="00E46B73"/>
    <w:rsid w:val="00E53A88"/>
    <w:rsid w:val="00E540B7"/>
    <w:rsid w:val="00E56533"/>
    <w:rsid w:val="00E60984"/>
    <w:rsid w:val="00E624C2"/>
    <w:rsid w:val="00E62DC9"/>
    <w:rsid w:val="00E63F21"/>
    <w:rsid w:val="00E66143"/>
    <w:rsid w:val="00E66370"/>
    <w:rsid w:val="00E6678E"/>
    <w:rsid w:val="00E668CC"/>
    <w:rsid w:val="00E669E4"/>
    <w:rsid w:val="00E7156A"/>
    <w:rsid w:val="00E7596F"/>
    <w:rsid w:val="00E76185"/>
    <w:rsid w:val="00E767D6"/>
    <w:rsid w:val="00E76BB9"/>
    <w:rsid w:val="00E802B7"/>
    <w:rsid w:val="00E8499C"/>
    <w:rsid w:val="00E87642"/>
    <w:rsid w:val="00E90C7B"/>
    <w:rsid w:val="00EA1080"/>
    <w:rsid w:val="00EA18AC"/>
    <w:rsid w:val="00EA203C"/>
    <w:rsid w:val="00EA24F6"/>
    <w:rsid w:val="00EA26E8"/>
    <w:rsid w:val="00EA352B"/>
    <w:rsid w:val="00EA3853"/>
    <w:rsid w:val="00EA60FC"/>
    <w:rsid w:val="00EA71D0"/>
    <w:rsid w:val="00EB0BCC"/>
    <w:rsid w:val="00EB1885"/>
    <w:rsid w:val="00EB25A6"/>
    <w:rsid w:val="00EB31EC"/>
    <w:rsid w:val="00EB5862"/>
    <w:rsid w:val="00EB7B76"/>
    <w:rsid w:val="00EC0887"/>
    <w:rsid w:val="00EC1429"/>
    <w:rsid w:val="00EC4E39"/>
    <w:rsid w:val="00EC4FE5"/>
    <w:rsid w:val="00EC6445"/>
    <w:rsid w:val="00ED1C55"/>
    <w:rsid w:val="00ED318E"/>
    <w:rsid w:val="00ED38A8"/>
    <w:rsid w:val="00ED496A"/>
    <w:rsid w:val="00ED5015"/>
    <w:rsid w:val="00ED59F2"/>
    <w:rsid w:val="00ED683C"/>
    <w:rsid w:val="00EE10EF"/>
    <w:rsid w:val="00EE5F3E"/>
    <w:rsid w:val="00EE6D7A"/>
    <w:rsid w:val="00EF3F64"/>
    <w:rsid w:val="00EF5A84"/>
    <w:rsid w:val="00F02EFE"/>
    <w:rsid w:val="00F12A81"/>
    <w:rsid w:val="00F15255"/>
    <w:rsid w:val="00F171C6"/>
    <w:rsid w:val="00F22258"/>
    <w:rsid w:val="00F236BA"/>
    <w:rsid w:val="00F3073A"/>
    <w:rsid w:val="00F309E3"/>
    <w:rsid w:val="00F363E3"/>
    <w:rsid w:val="00F46A81"/>
    <w:rsid w:val="00F66879"/>
    <w:rsid w:val="00F66DA3"/>
    <w:rsid w:val="00F73A4C"/>
    <w:rsid w:val="00F73F56"/>
    <w:rsid w:val="00F7527E"/>
    <w:rsid w:val="00F77B41"/>
    <w:rsid w:val="00F80993"/>
    <w:rsid w:val="00F82A4C"/>
    <w:rsid w:val="00F841CA"/>
    <w:rsid w:val="00F85BB2"/>
    <w:rsid w:val="00F8684B"/>
    <w:rsid w:val="00F9197D"/>
    <w:rsid w:val="00F967FD"/>
    <w:rsid w:val="00F9799F"/>
    <w:rsid w:val="00FA3E8C"/>
    <w:rsid w:val="00FC0417"/>
    <w:rsid w:val="00FC198A"/>
    <w:rsid w:val="00FC533F"/>
    <w:rsid w:val="00FD1300"/>
    <w:rsid w:val="00FD5FFB"/>
    <w:rsid w:val="00FE402C"/>
    <w:rsid w:val="00FE447A"/>
    <w:rsid w:val="00FE5F3A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825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64A4A"/>
    <w:pPr>
      <w:pBdr>
        <w:bottom w:val="single" w:sz="4" w:space="1" w:color="auto"/>
      </w:pBdr>
      <w:outlineLvl w:val="0"/>
    </w:pPr>
    <w:rPr>
      <w:rFonts w:ascii="Calibri" w:hAnsi="Calibri" w:cs="Helvetica"/>
      <w:b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E53A88"/>
    <w:pPr>
      <w:jc w:val="center"/>
    </w:pPr>
    <w:rPr>
      <w:rFonts w:ascii="Calibri" w:eastAsia="Calibri" w:hAnsi="Calibri" w:cs="Arial"/>
      <w:bCs/>
      <w:sz w:val="44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964A4A"/>
    <w:rPr>
      <w:rFonts w:ascii="Calibri" w:eastAsia="Calibri" w:hAnsi="Calibri" w:cs="Helvetica"/>
      <w:b/>
      <w:color w:val="000000"/>
      <w:sz w:val="36"/>
      <w:szCs w:val="36"/>
      <w:lang w:eastAsia="en-US"/>
    </w:rPr>
  </w:style>
  <w:style w:type="paragraph" w:styleId="ListParagraph">
    <w:name w:val="List Paragraph"/>
    <w:aliases w:val="CH Bullets (square),Question"/>
    <w:basedOn w:val="Normal"/>
    <w:link w:val="ListParagraphChar"/>
    <w:uiPriority w:val="99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32"/>
    <w:rPr>
      <w:lang w:eastAsia="en-US"/>
    </w:rPr>
  </w:style>
  <w:style w:type="character" w:styleId="Hyperlink">
    <w:name w:val="Hyperlink"/>
    <w:basedOn w:val="DefaultParagraphFont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3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0CA1"/>
    <w:pPr>
      <w:tabs>
        <w:tab w:val="right" w:leader="dot" w:pos="9360"/>
      </w:tabs>
      <w:spacing w:before="120"/>
      <w:ind w:right="7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E43ED"/>
  </w:style>
  <w:style w:type="character" w:customStyle="1" w:styleId="FootnoteTextChar">
    <w:name w:val="Footnote Text Char"/>
    <w:basedOn w:val="DefaultParagraphFont"/>
    <w:link w:val="FootnoteText"/>
    <w:uiPriority w:val="99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4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paragraph" w:customStyle="1" w:styleId="Normal1">
    <w:name w:val="Normal1"/>
    <w:rsid w:val="00652ECE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Normal11">
    <w:name w:val="Normal11"/>
    <w:rsid w:val="00EE6D7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7A76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76F0"/>
    <w:rPr>
      <w:rFonts w:ascii="Arial" w:eastAsia="Calibri" w:hAnsi="Arial" w:cs="Times New Roman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7A76F0"/>
  </w:style>
  <w:style w:type="paragraph" w:styleId="BodyText">
    <w:name w:val="Body Text"/>
    <w:basedOn w:val="Normal"/>
    <w:link w:val="BodyTextChar"/>
    <w:uiPriority w:val="99"/>
    <w:semiHidden/>
    <w:unhideWhenUsed/>
    <w:rsid w:val="00DF7D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D75"/>
    <w:rPr>
      <w:rFonts w:ascii="Arial" w:eastAsia="Calibri" w:hAnsi="Arial" w:cs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D7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styleId="TableGrid">
    <w:name w:val="Table Grid"/>
    <w:basedOn w:val="TableNormal"/>
    <w:uiPriority w:val="59"/>
    <w:rsid w:val="008C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E3646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character" w:customStyle="1" w:styleId="ListParagraphChar">
    <w:name w:val="List Paragraph Char"/>
    <w:aliases w:val="CH Bullets (square) Char,Question Char"/>
    <w:link w:val="ListParagraph"/>
    <w:uiPriority w:val="99"/>
    <w:rsid w:val="001B427D"/>
    <w:rPr>
      <w:rFonts w:ascii="Arial" w:eastAsia="Calibri" w:hAnsi="Arial" w:cs="Times New Roman"/>
      <w:lang w:eastAsia="en-US"/>
    </w:rPr>
  </w:style>
  <w:style w:type="paragraph" w:customStyle="1" w:styleId="ICFBodyText">
    <w:name w:val="ICF Body Text"/>
    <w:link w:val="ICFBodyTextChar"/>
    <w:rsid w:val="00CA308B"/>
    <w:pPr>
      <w:jc w:val="both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ICFBodyTextChar">
    <w:name w:val="ICF Body Text Char"/>
    <w:basedOn w:val="DefaultParagraphFont"/>
    <w:link w:val="ICFBodyText"/>
    <w:rsid w:val="00CA308B"/>
    <w:rPr>
      <w:rFonts w:ascii="Times New Roman" w:eastAsia="Times New Roman" w:hAnsi="Times New Roman" w:cs="Times New Roman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64A4A"/>
    <w:pPr>
      <w:pBdr>
        <w:bottom w:val="single" w:sz="4" w:space="1" w:color="auto"/>
      </w:pBdr>
      <w:outlineLvl w:val="0"/>
    </w:pPr>
    <w:rPr>
      <w:rFonts w:ascii="Calibri" w:hAnsi="Calibri" w:cs="Helvetica"/>
      <w:b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E53A88"/>
    <w:pPr>
      <w:jc w:val="center"/>
    </w:pPr>
    <w:rPr>
      <w:rFonts w:ascii="Calibri" w:eastAsia="Calibri" w:hAnsi="Calibri" w:cs="Arial"/>
      <w:bCs/>
      <w:sz w:val="44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964A4A"/>
    <w:rPr>
      <w:rFonts w:ascii="Calibri" w:eastAsia="Calibri" w:hAnsi="Calibri" w:cs="Helvetica"/>
      <w:b/>
      <w:color w:val="000000"/>
      <w:sz w:val="36"/>
      <w:szCs w:val="36"/>
      <w:lang w:eastAsia="en-US"/>
    </w:rPr>
  </w:style>
  <w:style w:type="paragraph" w:styleId="ListParagraph">
    <w:name w:val="List Paragraph"/>
    <w:aliases w:val="CH Bullets (square),Question"/>
    <w:basedOn w:val="Normal"/>
    <w:link w:val="ListParagraphChar"/>
    <w:uiPriority w:val="99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32"/>
    <w:rPr>
      <w:lang w:eastAsia="en-US"/>
    </w:rPr>
  </w:style>
  <w:style w:type="character" w:styleId="Hyperlink">
    <w:name w:val="Hyperlink"/>
    <w:basedOn w:val="DefaultParagraphFont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3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0CA1"/>
    <w:pPr>
      <w:tabs>
        <w:tab w:val="right" w:leader="dot" w:pos="9360"/>
      </w:tabs>
      <w:spacing w:before="120"/>
      <w:ind w:right="7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E43ED"/>
  </w:style>
  <w:style w:type="character" w:customStyle="1" w:styleId="FootnoteTextChar">
    <w:name w:val="Footnote Text Char"/>
    <w:basedOn w:val="DefaultParagraphFont"/>
    <w:link w:val="FootnoteText"/>
    <w:uiPriority w:val="99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4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paragraph" w:customStyle="1" w:styleId="Normal1">
    <w:name w:val="Normal1"/>
    <w:rsid w:val="00652ECE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Normal11">
    <w:name w:val="Normal11"/>
    <w:rsid w:val="00EE6D7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7A76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76F0"/>
    <w:rPr>
      <w:rFonts w:ascii="Arial" w:eastAsia="Calibri" w:hAnsi="Arial" w:cs="Times New Roman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7A76F0"/>
  </w:style>
  <w:style w:type="paragraph" w:styleId="BodyText">
    <w:name w:val="Body Text"/>
    <w:basedOn w:val="Normal"/>
    <w:link w:val="BodyTextChar"/>
    <w:uiPriority w:val="99"/>
    <w:semiHidden/>
    <w:unhideWhenUsed/>
    <w:rsid w:val="00DF7D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D75"/>
    <w:rPr>
      <w:rFonts w:ascii="Arial" w:eastAsia="Calibri" w:hAnsi="Arial" w:cs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D7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styleId="TableGrid">
    <w:name w:val="Table Grid"/>
    <w:basedOn w:val="TableNormal"/>
    <w:uiPriority w:val="59"/>
    <w:rsid w:val="008C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E3646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character" w:customStyle="1" w:styleId="ListParagraphChar">
    <w:name w:val="List Paragraph Char"/>
    <w:aliases w:val="CH Bullets (square) Char,Question Char"/>
    <w:link w:val="ListParagraph"/>
    <w:uiPriority w:val="99"/>
    <w:rsid w:val="001B427D"/>
    <w:rPr>
      <w:rFonts w:ascii="Arial" w:eastAsia="Calibri" w:hAnsi="Arial" w:cs="Times New Roman"/>
      <w:lang w:eastAsia="en-US"/>
    </w:rPr>
  </w:style>
  <w:style w:type="paragraph" w:customStyle="1" w:styleId="ICFBodyText">
    <w:name w:val="ICF Body Text"/>
    <w:link w:val="ICFBodyTextChar"/>
    <w:rsid w:val="00CA308B"/>
    <w:pPr>
      <w:jc w:val="both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ICFBodyTextChar">
    <w:name w:val="ICF Body Text Char"/>
    <w:basedOn w:val="DefaultParagraphFont"/>
    <w:link w:val="ICFBodyText"/>
    <w:rsid w:val="00CA308B"/>
    <w:rPr>
      <w:rFonts w:ascii="Times New Roman" w:eastAsia="Times New Roman" w:hAnsi="Times New Roman" w:cs="Times New Roman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0727A-1D34-4492-9026-AD1EAB9A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rone</dc:creator>
  <cp:keywords/>
  <dc:description/>
  <cp:lastModifiedBy>SYSTEM</cp:lastModifiedBy>
  <cp:revision>2</cp:revision>
  <cp:lastPrinted>2012-07-19T13:59:00Z</cp:lastPrinted>
  <dcterms:created xsi:type="dcterms:W3CDTF">2018-01-24T21:32:00Z</dcterms:created>
  <dcterms:modified xsi:type="dcterms:W3CDTF">2018-01-24T21:32:00Z</dcterms:modified>
</cp:coreProperties>
</file>